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04759" w14:textId="15F2CDBE" w:rsidR="00C53671" w:rsidRPr="00986E1E" w:rsidRDefault="00F65B20">
      <w:pPr>
        <w:rPr>
          <w:rFonts w:ascii="Arial" w:hAnsi="Arial"/>
          <w:b/>
        </w:rPr>
      </w:pPr>
      <w:r w:rsidRPr="00986E1E">
        <w:rPr>
          <w:rFonts w:ascii="Arial" w:hAnsi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6821DE" wp14:editId="1DB668AE">
                <wp:simplePos x="0" y="0"/>
                <wp:positionH relativeFrom="column">
                  <wp:posOffset>259080</wp:posOffset>
                </wp:positionH>
                <wp:positionV relativeFrom="paragraph">
                  <wp:posOffset>541020</wp:posOffset>
                </wp:positionV>
                <wp:extent cx="6629400" cy="2156460"/>
                <wp:effectExtent l="0" t="0" r="19050" b="15240"/>
                <wp:wrapTight wrapText="bothSides">
                  <wp:wrapPolygon edited="1">
                    <wp:start x="248" y="0"/>
                    <wp:lineTo x="0" y="655"/>
                    <wp:lineTo x="0" y="20727"/>
                    <wp:lineTo x="248" y="21600"/>
                    <wp:lineTo x="21352" y="21600"/>
                    <wp:lineTo x="11172" y="21600"/>
                    <wp:lineTo x="11172" y="0"/>
                    <wp:lineTo x="21352" y="0"/>
                    <wp:lineTo x="248" y="0"/>
                  </wp:wrapPolygon>
                </wp:wrapTight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2156460"/>
                        </a:xfrm>
                        <a:prstGeom prst="roundRect">
                          <a:avLst>
                            <a:gd name="adj" fmla="val 9364"/>
                          </a:avLst>
                        </a:prstGeom>
                        <a:solidFill>
                          <a:schemeClr val="accent1">
                            <a:alpha val="54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6934CB" w14:textId="6EB10647" w:rsidR="00E75792" w:rsidRPr="00981376" w:rsidRDefault="00E75792" w:rsidP="00C6071B">
                            <w:pP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981376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>Kids sometimes have different feelings and ideas.</w:t>
                            </w:r>
                          </w:p>
                          <w:p w14:paraId="2C09DEF2" w14:textId="77777777" w:rsidR="00E75792" w:rsidRPr="00F65B20" w:rsidRDefault="00E75792" w:rsidP="00C6071B">
                            <w:pPr>
                              <w:rPr>
                                <w:rFonts w:ascii="Arial" w:hAnsi="Arial"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14:paraId="23BD5F11" w14:textId="77777777" w:rsidR="00E75792" w:rsidRPr="00981376" w:rsidRDefault="00E75792" w:rsidP="00C6071B">
                            <w:pP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981376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This form lists the feelings and ideas in groups. </w:t>
                            </w:r>
                          </w:p>
                          <w:p w14:paraId="780C5697" w14:textId="77777777" w:rsidR="00E75792" w:rsidRPr="00981376" w:rsidRDefault="00E75792" w:rsidP="00C6071B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981376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From each group of three sentences, pick </w:t>
                            </w:r>
                            <w:r w:rsidRPr="00981376">
                              <w:rPr>
                                <w:rFonts w:ascii="Arial" w:hAnsi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one </w:t>
                            </w:r>
                          </w:p>
                          <w:p w14:paraId="1FCA91BC" w14:textId="77777777" w:rsidR="00E75792" w:rsidRDefault="00E75792" w:rsidP="00C6071B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981376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sentence that describes you best for the </w:t>
                            </w:r>
                            <w:r w:rsidRPr="00981376">
                              <w:rPr>
                                <w:rFonts w:ascii="Arial" w:hAnsi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past two </w:t>
                            </w:r>
                          </w:p>
                          <w:p w14:paraId="7C64AD65" w14:textId="77777777" w:rsidR="00E75792" w:rsidRDefault="00E75792" w:rsidP="00C6071B">
                            <w:pP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981376">
                              <w:rPr>
                                <w:rFonts w:ascii="Arial" w:hAnsi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weeks</w:t>
                            </w:r>
                            <w:r w:rsidRPr="00981376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. After you pick a sentence from the first </w:t>
                            </w:r>
                          </w:p>
                          <w:p w14:paraId="5E39E91E" w14:textId="3D5CE5CA" w:rsidR="00E75792" w:rsidRPr="00981376" w:rsidRDefault="00E75792" w:rsidP="00C6071B">
                            <w:pP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981376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group, go on to the next group. </w:t>
                            </w:r>
                          </w:p>
                          <w:p w14:paraId="11BAB05A" w14:textId="77777777" w:rsidR="00E75792" w:rsidRPr="00F65B20" w:rsidRDefault="00E75792" w:rsidP="00C6071B">
                            <w:pPr>
                              <w:rPr>
                                <w:rFonts w:ascii="Arial" w:hAnsi="Arial"/>
                                <w:color w:val="000000"/>
                                <w:sz w:val="12"/>
                                <w:szCs w:val="12"/>
                              </w:rPr>
                            </w:pPr>
                          </w:p>
                          <w:p w14:paraId="1F8377D2" w14:textId="77777777" w:rsidR="00E75792" w:rsidRPr="00981376" w:rsidRDefault="00E75792" w:rsidP="00C6071B">
                            <w:pP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981376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There is no right or wrong answer. Just pick the </w:t>
                            </w:r>
                          </w:p>
                          <w:p w14:paraId="21AD9C38" w14:textId="77777777" w:rsidR="00E75792" w:rsidRPr="00981376" w:rsidRDefault="00E75792" w:rsidP="00C6071B">
                            <w:pP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981376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sentence that best describes the way you have </w:t>
                            </w:r>
                          </w:p>
                          <w:p w14:paraId="15E053C6" w14:textId="77777777" w:rsidR="00E75792" w:rsidRPr="00981376" w:rsidRDefault="00E75792" w:rsidP="00C6071B">
                            <w:pP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981376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been recently. Put a mark like this next to your </w:t>
                            </w:r>
                          </w:p>
                          <w:p w14:paraId="7B311361" w14:textId="77777777" w:rsidR="00E75792" w:rsidRPr="00981376" w:rsidRDefault="00E75792" w:rsidP="00C6071B">
                            <w:pP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981376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answer. Put the mark in the box next to the </w:t>
                            </w:r>
                          </w:p>
                          <w:p w14:paraId="028D7451" w14:textId="24C17AC8" w:rsidR="00E75792" w:rsidRPr="00981376" w:rsidRDefault="00E75792" w:rsidP="00C6071B">
                            <w:pPr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981376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sentence that you pick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6821DE" id="Rounded Rectangle 2" o:spid="_x0000_s1026" style="position:absolute;margin-left:20.4pt;margin-top:42.6pt;width:522pt;height:16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6138f" wrapcoords="248 0 0 655 0 20727 248 21600 21352 21600 11172 21600 11172 0 21352 0 248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" fillcolor="#4f81bd [3204]" strokecolor="#243f60 [1604]" strokeweight="2pt">
                <v:fill opacity="35466f"/>
                <v:textbox>
                  <w:txbxContent>
                    <w:p w14:paraId="7E6934CB" w14:textId="6EB10647" w:rsidR="00E75792" w:rsidRPr="00981376" w:rsidRDefault="00E75792" w:rsidP="00C6071B">
                      <w:pPr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</w:pPr>
                      <w:r w:rsidRPr="00981376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>Kids sometimes have different feelings and ideas.</w:t>
                      </w:r>
                    </w:p>
                    <w:p w14:paraId="2C09DEF2" w14:textId="77777777" w:rsidR="00E75792" w:rsidRPr="00F65B20" w:rsidRDefault="00E75792" w:rsidP="00C6071B">
                      <w:pPr>
                        <w:rPr>
                          <w:rFonts w:ascii="Arial" w:hAnsi="Arial"/>
                          <w:color w:val="000000"/>
                          <w:sz w:val="10"/>
                          <w:szCs w:val="10"/>
                        </w:rPr>
                      </w:pPr>
                    </w:p>
                    <w:p w14:paraId="23BD5F11" w14:textId="77777777" w:rsidR="00E75792" w:rsidRPr="00981376" w:rsidRDefault="00E75792" w:rsidP="00C6071B">
                      <w:pPr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</w:pPr>
                      <w:r w:rsidRPr="00981376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 xml:space="preserve">This form lists the feelings and ideas in groups. </w:t>
                      </w:r>
                    </w:p>
                    <w:p w14:paraId="780C5697" w14:textId="77777777" w:rsidR="00E75792" w:rsidRPr="00981376" w:rsidRDefault="00E75792" w:rsidP="00C6071B">
                      <w:pPr>
                        <w:rPr>
                          <w:rFonts w:ascii="Arial" w:hAnsi="Arial"/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981376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 xml:space="preserve">From each group of three sentences, pick </w:t>
                      </w:r>
                      <w:r w:rsidRPr="00981376">
                        <w:rPr>
                          <w:rFonts w:ascii="Arial" w:hAnsi="Arial"/>
                          <w:b/>
                          <w:color w:val="000000"/>
                          <w:sz w:val="22"/>
                          <w:szCs w:val="22"/>
                        </w:rPr>
                        <w:t xml:space="preserve">one </w:t>
                      </w:r>
                    </w:p>
                    <w:p w14:paraId="1FCA91BC" w14:textId="77777777" w:rsidR="00E75792" w:rsidRDefault="00E75792" w:rsidP="00C6071B">
                      <w:pPr>
                        <w:rPr>
                          <w:rFonts w:ascii="Arial" w:hAnsi="Arial"/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981376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 xml:space="preserve">sentence that describes you best for the </w:t>
                      </w:r>
                      <w:r w:rsidRPr="00981376">
                        <w:rPr>
                          <w:rFonts w:ascii="Arial" w:hAnsi="Arial"/>
                          <w:b/>
                          <w:color w:val="000000"/>
                          <w:sz w:val="22"/>
                          <w:szCs w:val="22"/>
                        </w:rPr>
                        <w:t xml:space="preserve">past two </w:t>
                      </w:r>
                    </w:p>
                    <w:p w14:paraId="7C64AD65" w14:textId="77777777" w:rsidR="00E75792" w:rsidRDefault="00E75792" w:rsidP="00C6071B">
                      <w:pPr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</w:pPr>
                      <w:r w:rsidRPr="00981376">
                        <w:rPr>
                          <w:rFonts w:ascii="Arial" w:hAnsi="Arial"/>
                          <w:b/>
                          <w:color w:val="000000"/>
                          <w:sz w:val="22"/>
                          <w:szCs w:val="22"/>
                        </w:rPr>
                        <w:t>weeks</w:t>
                      </w:r>
                      <w:r w:rsidRPr="00981376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 xml:space="preserve">. After you pick a sentence from the first </w:t>
                      </w:r>
                    </w:p>
                    <w:p w14:paraId="5E39E91E" w14:textId="3D5CE5CA" w:rsidR="00E75792" w:rsidRPr="00981376" w:rsidRDefault="00E75792" w:rsidP="00C6071B">
                      <w:pPr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</w:pPr>
                      <w:proofErr w:type="gramStart"/>
                      <w:r w:rsidRPr="00981376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>group,</w:t>
                      </w:r>
                      <w:proofErr w:type="gramEnd"/>
                      <w:r w:rsidRPr="00981376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 xml:space="preserve"> go on to the next group. </w:t>
                      </w:r>
                    </w:p>
                    <w:p w14:paraId="11BAB05A" w14:textId="77777777" w:rsidR="00E75792" w:rsidRPr="00F65B20" w:rsidRDefault="00E75792" w:rsidP="00C6071B">
                      <w:pPr>
                        <w:rPr>
                          <w:rFonts w:ascii="Arial" w:hAnsi="Arial"/>
                          <w:color w:val="000000"/>
                          <w:sz w:val="12"/>
                          <w:szCs w:val="12"/>
                        </w:rPr>
                      </w:pPr>
                    </w:p>
                    <w:p w14:paraId="1F8377D2" w14:textId="77777777" w:rsidR="00E75792" w:rsidRPr="00981376" w:rsidRDefault="00E75792" w:rsidP="00C6071B">
                      <w:pPr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</w:pPr>
                      <w:r w:rsidRPr="00981376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 xml:space="preserve">There is no right or wrong answer. Just pick the </w:t>
                      </w:r>
                    </w:p>
                    <w:p w14:paraId="21AD9C38" w14:textId="77777777" w:rsidR="00E75792" w:rsidRPr="00981376" w:rsidRDefault="00E75792" w:rsidP="00C6071B">
                      <w:pPr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</w:pPr>
                      <w:r w:rsidRPr="00981376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 xml:space="preserve">sentence that best describes the way you have </w:t>
                      </w:r>
                    </w:p>
                    <w:p w14:paraId="15E053C6" w14:textId="77777777" w:rsidR="00E75792" w:rsidRPr="00981376" w:rsidRDefault="00E75792" w:rsidP="00C6071B">
                      <w:pPr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</w:pPr>
                      <w:r w:rsidRPr="00981376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 xml:space="preserve">been recently. Put a mark like this next to your </w:t>
                      </w:r>
                    </w:p>
                    <w:p w14:paraId="7B311361" w14:textId="77777777" w:rsidR="00E75792" w:rsidRPr="00981376" w:rsidRDefault="00E75792" w:rsidP="00C6071B">
                      <w:pPr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</w:pPr>
                      <w:r w:rsidRPr="00981376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 xml:space="preserve">answer. Put the mark in the box next to the </w:t>
                      </w:r>
                    </w:p>
                    <w:p w14:paraId="028D7451" w14:textId="24C17AC8" w:rsidR="00E75792" w:rsidRPr="00981376" w:rsidRDefault="00E75792" w:rsidP="00C6071B">
                      <w:pPr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981376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 xml:space="preserve">sentence that you pick. 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 w:rsidRPr="00986E1E">
        <w:rPr>
          <w:rFonts w:ascii="Arial" w:hAnsi="Arial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499A1A" wp14:editId="30B03DAA">
                <wp:simplePos x="0" y="0"/>
                <wp:positionH relativeFrom="column">
                  <wp:posOffset>289560</wp:posOffset>
                </wp:positionH>
                <wp:positionV relativeFrom="paragraph">
                  <wp:posOffset>0</wp:posOffset>
                </wp:positionV>
                <wp:extent cx="1485900" cy="579120"/>
                <wp:effectExtent l="0" t="0" r="19050" b="11430"/>
                <wp:wrapThrough wrapText="bothSides">
                  <wp:wrapPolygon edited="0">
                    <wp:start x="277" y="0"/>
                    <wp:lineTo x="0" y="711"/>
                    <wp:lineTo x="0" y="21316"/>
                    <wp:lineTo x="21600" y="21316"/>
                    <wp:lineTo x="21600" y="711"/>
                    <wp:lineTo x="21323" y="0"/>
                    <wp:lineTo x="277" y="0"/>
                  </wp:wrapPolygon>
                </wp:wrapThrough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57912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46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DA25FE" w14:textId="77777777" w:rsidR="00E75792" w:rsidRPr="002167EA" w:rsidRDefault="00E75792" w:rsidP="00C53671">
                            <w:pPr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36"/>
                              </w:rPr>
                            </w:pPr>
                            <w:r w:rsidRPr="002167EA">
                              <w:rPr>
                                <w:b/>
                                <w:color w:val="000000"/>
                                <w:sz w:val="28"/>
                                <w:szCs w:val="36"/>
                              </w:rPr>
                              <w:t>CDI</w:t>
                            </w:r>
                          </w:p>
                          <w:p w14:paraId="48F042C3" w14:textId="6E1AEBEA" w:rsidR="00E75792" w:rsidRPr="002167EA" w:rsidRDefault="00E75792" w:rsidP="00C53671">
                            <w:pPr>
                              <w:jc w:val="center"/>
                              <w:rPr>
                                <w:color w:val="000000"/>
                                <w:szCs w:val="36"/>
                              </w:rPr>
                            </w:pPr>
                            <w:r w:rsidRPr="002167EA">
                              <w:rPr>
                                <w:color w:val="000000"/>
                                <w:szCs w:val="36"/>
                              </w:rPr>
                              <w:t>Self-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499A1A" id="Rounded Rectangle 3" o:spid="_x0000_s1027" style="position:absolute;margin-left:22.8pt;margin-top:0;width:117pt;height:4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" fillcolor="#4f81bd [3204]" strokecolor="#243f60 [1604]" strokeweight="2pt">
                <v:fill opacity="30069f"/>
                <v:textbox>
                  <w:txbxContent>
                    <w:p w14:paraId="21DA25FE" w14:textId="77777777" w:rsidR="00E75792" w:rsidRPr="002167EA" w:rsidRDefault="00E75792" w:rsidP="00C53671">
                      <w:pPr>
                        <w:jc w:val="center"/>
                        <w:rPr>
                          <w:b/>
                          <w:color w:val="000000"/>
                          <w:sz w:val="28"/>
                          <w:szCs w:val="36"/>
                        </w:rPr>
                      </w:pPr>
                      <w:r w:rsidRPr="002167EA">
                        <w:rPr>
                          <w:b/>
                          <w:color w:val="000000"/>
                          <w:sz w:val="28"/>
                          <w:szCs w:val="36"/>
                        </w:rPr>
                        <w:t>CDI</w:t>
                      </w:r>
                    </w:p>
                    <w:p w14:paraId="48F042C3" w14:textId="6E1AEBEA" w:rsidR="00E75792" w:rsidRPr="002167EA" w:rsidRDefault="00E75792" w:rsidP="00C53671">
                      <w:pPr>
                        <w:jc w:val="center"/>
                        <w:rPr>
                          <w:color w:val="000000"/>
                          <w:szCs w:val="36"/>
                        </w:rPr>
                      </w:pPr>
                      <w:r w:rsidRPr="002167EA">
                        <w:rPr>
                          <w:color w:val="000000"/>
                          <w:szCs w:val="36"/>
                        </w:rPr>
                        <w:t>Self-Report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Pr="00986E1E">
        <w:rPr>
          <w:rFonts w:ascii="Arial" w:hAnsi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697504" wp14:editId="5058317B">
                <wp:simplePos x="0" y="0"/>
                <wp:positionH relativeFrom="margin">
                  <wp:posOffset>4023360</wp:posOffset>
                </wp:positionH>
                <wp:positionV relativeFrom="margin">
                  <wp:posOffset>533400</wp:posOffset>
                </wp:positionV>
                <wp:extent cx="2743200" cy="2057400"/>
                <wp:effectExtent l="0" t="0" r="19050" b="19050"/>
                <wp:wrapThrough wrapText="bothSides">
                  <wp:wrapPolygon edited="0">
                    <wp:start x="1650" y="0"/>
                    <wp:lineTo x="0" y="1200"/>
                    <wp:lineTo x="0" y="19800"/>
                    <wp:lineTo x="1200" y="21600"/>
                    <wp:lineTo x="1500" y="21600"/>
                    <wp:lineTo x="20100" y="21600"/>
                    <wp:lineTo x="21600" y="20200"/>
                    <wp:lineTo x="21600" y="1000"/>
                    <wp:lineTo x="19950" y="0"/>
                    <wp:lineTo x="1650" y="0"/>
                  </wp:wrapPolygon>
                </wp:wrapThrough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2057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EC5BDE" w14:textId="77777777" w:rsidR="00E75792" w:rsidRDefault="00E75792" w:rsidP="00981376">
                            <w:r>
                              <w:t xml:space="preserve">Here is an example of how this form works. Try it. Put a mark next to the sentence that describes you best. </w:t>
                            </w:r>
                          </w:p>
                          <w:p w14:paraId="438D3701" w14:textId="77777777" w:rsidR="00E75792" w:rsidRDefault="00E75792" w:rsidP="00981376"/>
                          <w:p w14:paraId="1B83F5A9" w14:textId="77777777" w:rsidR="00E75792" w:rsidRDefault="00E75792" w:rsidP="0098137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CE949D" wp14:editId="27280EFF">
                                  <wp:extent cx="162450" cy="162450"/>
                                  <wp:effectExtent l="0" t="0" r="0" b="0"/>
                                  <wp:docPr id="8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450" cy="162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I read books all the time</w:t>
                            </w:r>
                          </w:p>
                          <w:p w14:paraId="30741522" w14:textId="77777777" w:rsidR="00E75792" w:rsidRDefault="00E75792" w:rsidP="0098137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D41CCF" wp14:editId="526218AD">
                                  <wp:extent cx="162450" cy="162450"/>
                                  <wp:effectExtent l="0" t="0" r="0" b="0"/>
                                  <wp:docPr id="83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450" cy="162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I read books once in a while</w:t>
                            </w:r>
                          </w:p>
                          <w:p w14:paraId="705B90CA" w14:textId="77777777" w:rsidR="00E75792" w:rsidRDefault="00E75792" w:rsidP="0098137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5978C5" wp14:editId="3B7AE1D4">
                                  <wp:extent cx="162450" cy="162450"/>
                                  <wp:effectExtent l="0" t="0" r="0" b="0"/>
                                  <wp:docPr id="84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450" cy="162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I never read book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697504" id="Rounded Rectangle 4" o:spid="_x0000_s1028" style="position:absolute;margin-left:316.8pt;margin-top:42pt;width:3in;height:16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" fillcolor="white [3201]" strokecolor="#4f81bd [3204]" strokeweight="2pt">
                <v:textbox>
                  <w:txbxContent>
                    <w:p w14:paraId="61EC5BDE" w14:textId="77777777" w:rsidR="00E75792" w:rsidRDefault="00E75792" w:rsidP="00981376">
                      <w:r>
                        <w:t xml:space="preserve">Here is an example of how this form works. Try it. Put a mark next to the sentence that describes you best. </w:t>
                      </w:r>
                    </w:p>
                    <w:p w14:paraId="438D3701" w14:textId="77777777" w:rsidR="00E75792" w:rsidRDefault="00E75792" w:rsidP="00981376"/>
                    <w:p w14:paraId="1B83F5A9" w14:textId="77777777" w:rsidR="00E75792" w:rsidRDefault="00E75792" w:rsidP="00981376">
                      <w:r>
                        <w:rPr>
                          <w:noProof/>
                        </w:rPr>
                        <w:drawing>
                          <wp:inline distT="0" distB="0" distL="0" distR="0" wp14:anchorId="03CE949D" wp14:editId="27280EFF">
                            <wp:extent cx="162450" cy="162450"/>
                            <wp:effectExtent l="0" t="0" r="0" b="0"/>
                            <wp:docPr id="8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2450" cy="162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I read books all the time</w:t>
                      </w:r>
                    </w:p>
                    <w:p w14:paraId="30741522" w14:textId="77777777" w:rsidR="00E75792" w:rsidRDefault="00E75792" w:rsidP="00981376">
                      <w:r>
                        <w:rPr>
                          <w:noProof/>
                        </w:rPr>
                        <w:drawing>
                          <wp:inline distT="0" distB="0" distL="0" distR="0" wp14:anchorId="46D41CCF" wp14:editId="526218AD">
                            <wp:extent cx="162450" cy="162450"/>
                            <wp:effectExtent l="0" t="0" r="0" b="0"/>
                            <wp:docPr id="83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2450" cy="162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I read books </w:t>
                      </w:r>
                      <w:proofErr w:type="gramStart"/>
                      <w:r>
                        <w:t>once in a while</w:t>
                      </w:r>
                      <w:proofErr w:type="gramEnd"/>
                    </w:p>
                    <w:p w14:paraId="705B90CA" w14:textId="77777777" w:rsidR="00E75792" w:rsidRDefault="00E75792" w:rsidP="00981376">
                      <w:r>
                        <w:rPr>
                          <w:noProof/>
                        </w:rPr>
                        <w:drawing>
                          <wp:inline distT="0" distB="0" distL="0" distR="0" wp14:anchorId="185978C5" wp14:editId="3B7AE1D4">
                            <wp:extent cx="162450" cy="162450"/>
                            <wp:effectExtent l="0" t="0" r="0" b="0"/>
                            <wp:docPr id="84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2450" cy="162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I never read books.</w:t>
                      </w:r>
                    </w:p>
                  </w:txbxContent>
                </v:textbox>
                <w10:wrap type="through" anchorx="margin" anchory="margin"/>
              </v:roundrect>
            </w:pict>
          </mc:Fallback>
        </mc:AlternateContent>
      </w:r>
    </w:p>
    <w:tbl>
      <w:tblPr>
        <w:tblStyle w:val="MediumShading1-Accent1"/>
        <w:tblpPr w:leftFromText="180" w:rightFromText="180" w:vertAnchor="text" w:horzAnchor="page" w:tblpX="1189" w:tblpY="4042"/>
        <w:tblW w:w="10458" w:type="dxa"/>
        <w:tblLayout w:type="fixed"/>
        <w:tblLook w:val="06A0" w:firstRow="1" w:lastRow="0" w:firstColumn="1" w:lastColumn="0" w:noHBand="1" w:noVBand="1"/>
      </w:tblPr>
      <w:tblGrid>
        <w:gridCol w:w="5238"/>
        <w:gridCol w:w="5220"/>
      </w:tblGrid>
      <w:tr w:rsidR="00981376" w:rsidRPr="00986E1E" w14:paraId="248CEC45" w14:textId="77777777" w:rsidTr="00981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8" w:type="dxa"/>
            <w:gridSpan w:val="2"/>
          </w:tcPr>
          <w:p w14:paraId="1995D805" w14:textId="77777777" w:rsidR="00981376" w:rsidRPr="00986E1E" w:rsidRDefault="00981376" w:rsidP="00981376">
            <w:pPr>
              <w:rPr>
                <w:rFonts w:ascii="Arial" w:hAnsi="Arial"/>
                <w:b w:val="0"/>
                <w:sz w:val="22"/>
                <w:szCs w:val="22"/>
              </w:rPr>
            </w:pPr>
            <w:r w:rsidRPr="00986E1E">
              <w:rPr>
                <w:rFonts w:ascii="Arial" w:hAnsi="Arial"/>
                <w:b w:val="0"/>
                <w:sz w:val="22"/>
                <w:szCs w:val="22"/>
              </w:rPr>
              <w:t>Remember, for each group, pick out the sentence that describes you best in the PAST TWO WEEKS.</w:t>
            </w:r>
          </w:p>
        </w:tc>
      </w:tr>
      <w:tr w:rsidR="00981376" w:rsidRPr="00986E1E" w14:paraId="42717EB3" w14:textId="77777777" w:rsidTr="008213F5">
        <w:trPr>
          <w:trHeight w:val="1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</w:tcPr>
          <w:p w14:paraId="38F443A0" w14:textId="36530B70" w:rsidR="00981376" w:rsidRPr="00986E1E" w:rsidRDefault="00981376" w:rsidP="002167EA">
            <w:pPr>
              <w:rPr>
                <w:rFonts w:ascii="Arial" w:hAnsi="Arial"/>
                <w:sz w:val="20"/>
                <w:szCs w:val="20"/>
              </w:rPr>
            </w:pPr>
            <w:r w:rsidRPr="00986E1E">
              <w:rPr>
                <w:rFonts w:ascii="Arial" w:hAnsi="Arial"/>
                <w:sz w:val="20"/>
                <w:szCs w:val="20"/>
              </w:rPr>
              <w:t>Item 1</w:t>
            </w:r>
          </w:p>
          <w:p w14:paraId="5B854729" w14:textId="661E86D7" w:rsidR="002167EA" w:rsidRPr="00986E1E" w:rsidRDefault="002167EA" w:rsidP="002167EA">
            <w:pPr>
              <w:rPr>
                <w:rFonts w:ascii="Arial" w:hAnsi="Arial"/>
                <w:b w:val="0"/>
                <w:sz w:val="20"/>
                <w:szCs w:val="20"/>
              </w:rPr>
            </w:pPr>
            <w:r w:rsidRPr="00986E1E">
              <w:rPr>
                <w:noProof/>
              </w:rPr>
              <w:drawing>
                <wp:inline distT="0" distB="0" distL="0" distR="0" wp14:anchorId="61B5835F" wp14:editId="0B7DBF85">
                  <wp:extent cx="162450" cy="162450"/>
                  <wp:effectExtent l="0" t="0" r="0" b="0"/>
                  <wp:docPr id="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50" cy="16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6E1E">
              <w:rPr>
                <w:rFonts w:ascii="Arial" w:hAnsi="Arial"/>
                <w:b w:val="0"/>
                <w:sz w:val="20"/>
                <w:szCs w:val="20"/>
              </w:rPr>
              <w:t xml:space="preserve">  I am sad on</w:t>
            </w:r>
            <w:r w:rsidR="007163EC">
              <w:rPr>
                <w:rFonts w:ascii="Arial" w:hAnsi="Arial"/>
                <w:b w:val="0"/>
                <w:sz w:val="20"/>
                <w:szCs w:val="20"/>
              </w:rPr>
              <w:t>c</w:t>
            </w:r>
            <w:r w:rsidRPr="00986E1E">
              <w:rPr>
                <w:rFonts w:ascii="Arial" w:hAnsi="Arial"/>
                <w:b w:val="0"/>
                <w:sz w:val="20"/>
                <w:szCs w:val="20"/>
              </w:rPr>
              <w:t>e in a while</w:t>
            </w:r>
            <w:r w:rsidR="008213F5" w:rsidRPr="00986E1E">
              <w:rPr>
                <w:rFonts w:ascii="Arial" w:hAnsi="Arial"/>
                <w:b w:val="0"/>
                <w:sz w:val="20"/>
                <w:szCs w:val="20"/>
              </w:rPr>
              <w:t>.</w:t>
            </w:r>
          </w:p>
          <w:p w14:paraId="7D3D5E2E" w14:textId="4D59DA26" w:rsidR="002167EA" w:rsidRPr="00986E1E" w:rsidRDefault="002167EA" w:rsidP="002167EA">
            <w:pPr>
              <w:rPr>
                <w:rFonts w:ascii="Arial" w:hAnsi="Arial"/>
                <w:b w:val="0"/>
                <w:sz w:val="20"/>
                <w:szCs w:val="20"/>
              </w:rPr>
            </w:pPr>
            <w:r w:rsidRPr="00986E1E">
              <w:rPr>
                <w:noProof/>
              </w:rPr>
              <w:drawing>
                <wp:inline distT="0" distB="0" distL="0" distR="0" wp14:anchorId="2B72E85E" wp14:editId="7249239B">
                  <wp:extent cx="162450" cy="162450"/>
                  <wp:effectExtent l="0" t="0" r="0" b="0"/>
                  <wp:docPr id="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50" cy="16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6E1E">
              <w:rPr>
                <w:rFonts w:ascii="Arial" w:hAnsi="Arial"/>
                <w:b w:val="0"/>
                <w:sz w:val="20"/>
                <w:szCs w:val="20"/>
              </w:rPr>
              <w:t xml:space="preserve">  I am sad many times</w:t>
            </w:r>
            <w:r w:rsidR="008213F5" w:rsidRPr="00986E1E">
              <w:rPr>
                <w:rFonts w:ascii="Arial" w:hAnsi="Arial"/>
                <w:b w:val="0"/>
                <w:sz w:val="20"/>
                <w:szCs w:val="20"/>
              </w:rPr>
              <w:t>.</w:t>
            </w:r>
          </w:p>
          <w:p w14:paraId="4D50CC3C" w14:textId="0B12D0D4" w:rsidR="002167EA" w:rsidRPr="00986E1E" w:rsidRDefault="002167EA" w:rsidP="002167EA">
            <w:pPr>
              <w:rPr>
                <w:rFonts w:ascii="Arial" w:hAnsi="Arial"/>
                <w:b w:val="0"/>
                <w:sz w:val="20"/>
                <w:szCs w:val="20"/>
              </w:rPr>
            </w:pPr>
            <w:r w:rsidRPr="00986E1E">
              <w:rPr>
                <w:noProof/>
              </w:rPr>
              <w:drawing>
                <wp:inline distT="0" distB="0" distL="0" distR="0" wp14:anchorId="2B99C969" wp14:editId="45D08435">
                  <wp:extent cx="162450" cy="162450"/>
                  <wp:effectExtent l="0" t="0" r="0" b="0"/>
                  <wp:docPr id="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50" cy="16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6E1E">
              <w:rPr>
                <w:rFonts w:ascii="Arial" w:hAnsi="Arial"/>
                <w:b w:val="0"/>
                <w:sz w:val="20"/>
                <w:szCs w:val="20"/>
              </w:rPr>
              <w:t xml:space="preserve">  I am sad all the time</w:t>
            </w:r>
            <w:r w:rsidR="008213F5" w:rsidRPr="00986E1E">
              <w:rPr>
                <w:rFonts w:ascii="Arial" w:hAnsi="Arial"/>
                <w:b w:val="0"/>
                <w:sz w:val="20"/>
                <w:szCs w:val="20"/>
              </w:rPr>
              <w:t>.</w:t>
            </w:r>
          </w:p>
        </w:tc>
        <w:tc>
          <w:tcPr>
            <w:tcW w:w="5220" w:type="dxa"/>
          </w:tcPr>
          <w:p w14:paraId="199A5F07" w14:textId="719F3CE5" w:rsidR="00981376" w:rsidRPr="00986E1E" w:rsidRDefault="008213F5" w:rsidP="002167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sz w:val="20"/>
                <w:szCs w:val="20"/>
              </w:rPr>
            </w:pPr>
            <w:r w:rsidRPr="00986E1E">
              <w:rPr>
                <w:rFonts w:ascii="Arial" w:hAnsi="Arial"/>
                <w:b/>
                <w:sz w:val="20"/>
                <w:szCs w:val="20"/>
              </w:rPr>
              <w:t>Item 6</w:t>
            </w:r>
          </w:p>
          <w:p w14:paraId="15639A18" w14:textId="5BEE6F4A" w:rsidR="002167EA" w:rsidRPr="00986E1E" w:rsidRDefault="002167EA" w:rsidP="002167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986E1E">
              <w:rPr>
                <w:noProof/>
              </w:rPr>
              <w:drawing>
                <wp:inline distT="0" distB="0" distL="0" distR="0" wp14:anchorId="65256CB2" wp14:editId="67C7D05D">
                  <wp:extent cx="162450" cy="162450"/>
                  <wp:effectExtent l="0" t="0" r="0" b="0"/>
                  <wp:docPr id="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50" cy="16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6E1E">
              <w:rPr>
                <w:rFonts w:ascii="Arial" w:hAnsi="Arial"/>
                <w:sz w:val="20"/>
                <w:szCs w:val="20"/>
              </w:rPr>
              <w:t xml:space="preserve">  I hate myself</w:t>
            </w:r>
            <w:r w:rsidR="008213F5" w:rsidRPr="00986E1E">
              <w:rPr>
                <w:rFonts w:ascii="Arial" w:hAnsi="Arial"/>
                <w:sz w:val="20"/>
                <w:szCs w:val="20"/>
              </w:rPr>
              <w:t>.</w:t>
            </w:r>
          </w:p>
          <w:p w14:paraId="291B434B" w14:textId="65304465" w:rsidR="002167EA" w:rsidRPr="00986E1E" w:rsidRDefault="002167EA" w:rsidP="002167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986E1E">
              <w:rPr>
                <w:noProof/>
              </w:rPr>
              <w:drawing>
                <wp:inline distT="0" distB="0" distL="0" distR="0" wp14:anchorId="7791689B" wp14:editId="206706EF">
                  <wp:extent cx="162450" cy="162450"/>
                  <wp:effectExtent l="0" t="0" r="0" b="0"/>
                  <wp:docPr id="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50" cy="16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6E1E">
              <w:rPr>
                <w:rFonts w:ascii="Arial" w:hAnsi="Arial"/>
                <w:sz w:val="20"/>
                <w:szCs w:val="20"/>
              </w:rPr>
              <w:t xml:space="preserve">  I do not like myself</w:t>
            </w:r>
            <w:r w:rsidR="008213F5" w:rsidRPr="00986E1E">
              <w:rPr>
                <w:rFonts w:ascii="Arial" w:hAnsi="Arial"/>
                <w:sz w:val="20"/>
                <w:szCs w:val="20"/>
              </w:rPr>
              <w:t>.</w:t>
            </w:r>
          </w:p>
          <w:p w14:paraId="2FB80A57" w14:textId="07BCC0B8" w:rsidR="002167EA" w:rsidRPr="00986E1E" w:rsidRDefault="002167EA" w:rsidP="002167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sz w:val="22"/>
                <w:szCs w:val="22"/>
              </w:rPr>
            </w:pPr>
            <w:r w:rsidRPr="00986E1E">
              <w:rPr>
                <w:noProof/>
              </w:rPr>
              <w:drawing>
                <wp:inline distT="0" distB="0" distL="0" distR="0" wp14:anchorId="2B81C5C8" wp14:editId="2C8D6405">
                  <wp:extent cx="162450" cy="162450"/>
                  <wp:effectExtent l="0" t="0" r="0" b="0"/>
                  <wp:docPr id="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50" cy="16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6E1E">
              <w:rPr>
                <w:rFonts w:ascii="Arial" w:hAnsi="Arial"/>
                <w:sz w:val="20"/>
                <w:szCs w:val="20"/>
              </w:rPr>
              <w:t xml:space="preserve">  I like myself</w:t>
            </w:r>
            <w:r w:rsidR="008213F5" w:rsidRPr="00986E1E">
              <w:rPr>
                <w:rFonts w:ascii="Arial" w:hAnsi="Arial"/>
                <w:sz w:val="20"/>
                <w:szCs w:val="20"/>
              </w:rPr>
              <w:t>.</w:t>
            </w:r>
          </w:p>
        </w:tc>
      </w:tr>
      <w:tr w:rsidR="00981376" w:rsidRPr="00986E1E" w14:paraId="7EC7B493" w14:textId="77777777" w:rsidTr="008213F5">
        <w:trPr>
          <w:trHeight w:val="1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</w:tcPr>
          <w:p w14:paraId="23016342" w14:textId="119462FE" w:rsidR="00981376" w:rsidRPr="00986E1E" w:rsidRDefault="002167EA" w:rsidP="002167EA">
            <w:pPr>
              <w:tabs>
                <w:tab w:val="left" w:pos="1513"/>
              </w:tabs>
              <w:rPr>
                <w:rFonts w:ascii="Arial" w:hAnsi="Arial"/>
                <w:sz w:val="20"/>
                <w:szCs w:val="20"/>
              </w:rPr>
            </w:pPr>
            <w:r w:rsidRPr="00986E1E">
              <w:rPr>
                <w:rFonts w:ascii="Arial" w:hAnsi="Arial"/>
                <w:sz w:val="20"/>
                <w:szCs w:val="20"/>
              </w:rPr>
              <w:t>Item 2</w:t>
            </w:r>
          </w:p>
          <w:p w14:paraId="07499580" w14:textId="6BE21381" w:rsidR="002167EA" w:rsidRPr="00986E1E" w:rsidRDefault="002167EA" w:rsidP="002167EA">
            <w:pPr>
              <w:rPr>
                <w:rFonts w:ascii="Arial" w:hAnsi="Arial"/>
                <w:b w:val="0"/>
                <w:sz w:val="20"/>
                <w:szCs w:val="20"/>
              </w:rPr>
            </w:pPr>
            <w:r w:rsidRPr="00986E1E">
              <w:rPr>
                <w:noProof/>
              </w:rPr>
              <w:drawing>
                <wp:inline distT="0" distB="0" distL="0" distR="0" wp14:anchorId="018916EE" wp14:editId="03415C17">
                  <wp:extent cx="162450" cy="162450"/>
                  <wp:effectExtent l="0" t="0" r="0" b="0"/>
                  <wp:docPr id="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50" cy="16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6E1E">
              <w:rPr>
                <w:rFonts w:ascii="Arial" w:hAnsi="Arial"/>
                <w:b w:val="0"/>
                <w:sz w:val="20"/>
                <w:szCs w:val="20"/>
              </w:rPr>
              <w:t xml:space="preserve">  Nothing will ever work out for me</w:t>
            </w:r>
            <w:r w:rsidR="008213F5" w:rsidRPr="00986E1E">
              <w:rPr>
                <w:rFonts w:ascii="Arial" w:hAnsi="Arial"/>
                <w:b w:val="0"/>
                <w:sz w:val="20"/>
                <w:szCs w:val="20"/>
              </w:rPr>
              <w:t>.</w:t>
            </w:r>
          </w:p>
          <w:p w14:paraId="2CF8FDA8" w14:textId="5B13286F" w:rsidR="002167EA" w:rsidRPr="00986E1E" w:rsidRDefault="002167EA" w:rsidP="002167EA">
            <w:pPr>
              <w:rPr>
                <w:rFonts w:ascii="Arial" w:hAnsi="Arial"/>
                <w:b w:val="0"/>
                <w:sz w:val="20"/>
                <w:szCs w:val="20"/>
              </w:rPr>
            </w:pPr>
            <w:r w:rsidRPr="00986E1E">
              <w:rPr>
                <w:noProof/>
              </w:rPr>
              <w:drawing>
                <wp:inline distT="0" distB="0" distL="0" distR="0" wp14:anchorId="7D769799" wp14:editId="49A2CB97">
                  <wp:extent cx="162450" cy="162450"/>
                  <wp:effectExtent l="0" t="0" r="0" b="0"/>
                  <wp:docPr id="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50" cy="16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6E1E">
              <w:rPr>
                <w:rFonts w:ascii="Arial" w:hAnsi="Arial"/>
                <w:b w:val="0"/>
                <w:sz w:val="20"/>
                <w:szCs w:val="20"/>
              </w:rPr>
              <w:t xml:space="preserve">  I am not sure if things will work out for me</w:t>
            </w:r>
            <w:r w:rsidR="008213F5" w:rsidRPr="00986E1E">
              <w:rPr>
                <w:rFonts w:ascii="Arial" w:hAnsi="Arial"/>
                <w:b w:val="0"/>
                <w:sz w:val="20"/>
                <w:szCs w:val="20"/>
              </w:rPr>
              <w:t>.</w:t>
            </w:r>
          </w:p>
          <w:p w14:paraId="5C444E30" w14:textId="09030BCF" w:rsidR="002167EA" w:rsidRPr="00986E1E" w:rsidRDefault="002167EA" w:rsidP="002167EA">
            <w:pPr>
              <w:tabs>
                <w:tab w:val="left" w:pos="1513"/>
              </w:tabs>
              <w:rPr>
                <w:rFonts w:ascii="Arial" w:hAnsi="Arial"/>
                <w:sz w:val="22"/>
                <w:szCs w:val="22"/>
              </w:rPr>
            </w:pPr>
            <w:r w:rsidRPr="00986E1E">
              <w:rPr>
                <w:noProof/>
              </w:rPr>
              <w:drawing>
                <wp:inline distT="0" distB="0" distL="0" distR="0" wp14:anchorId="05694CE1" wp14:editId="33B7123B">
                  <wp:extent cx="162450" cy="162450"/>
                  <wp:effectExtent l="0" t="0" r="0" b="0"/>
                  <wp:docPr id="6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50" cy="16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6E1E">
              <w:rPr>
                <w:rFonts w:ascii="Arial" w:hAnsi="Arial"/>
                <w:b w:val="0"/>
                <w:sz w:val="20"/>
                <w:szCs w:val="20"/>
              </w:rPr>
              <w:t xml:space="preserve">  Things will work out for me O.K</w:t>
            </w:r>
            <w:r w:rsidR="008213F5" w:rsidRPr="00986E1E">
              <w:rPr>
                <w:rFonts w:ascii="Arial" w:hAnsi="Arial"/>
                <w:b w:val="0"/>
                <w:sz w:val="20"/>
                <w:szCs w:val="20"/>
              </w:rPr>
              <w:t>.</w:t>
            </w:r>
          </w:p>
        </w:tc>
        <w:tc>
          <w:tcPr>
            <w:tcW w:w="5220" w:type="dxa"/>
          </w:tcPr>
          <w:p w14:paraId="2CE53C9F" w14:textId="09069011" w:rsidR="00981376" w:rsidRPr="00986E1E" w:rsidRDefault="008213F5" w:rsidP="002167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sz w:val="20"/>
                <w:szCs w:val="20"/>
              </w:rPr>
            </w:pPr>
            <w:r w:rsidRPr="00986E1E">
              <w:rPr>
                <w:rFonts w:ascii="Arial" w:hAnsi="Arial"/>
                <w:b/>
                <w:sz w:val="20"/>
                <w:szCs w:val="20"/>
              </w:rPr>
              <w:t>Item 7</w:t>
            </w:r>
          </w:p>
          <w:p w14:paraId="715368D0" w14:textId="6F3A0724" w:rsidR="002167EA" w:rsidRPr="00986E1E" w:rsidRDefault="002167EA" w:rsidP="002167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986E1E">
              <w:rPr>
                <w:noProof/>
              </w:rPr>
              <w:drawing>
                <wp:inline distT="0" distB="0" distL="0" distR="0" wp14:anchorId="52FC7DEE" wp14:editId="3B77EC8D">
                  <wp:extent cx="162450" cy="162450"/>
                  <wp:effectExtent l="0" t="0" r="0" b="0"/>
                  <wp:docPr id="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50" cy="16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6E1E">
              <w:rPr>
                <w:rFonts w:ascii="Arial" w:hAnsi="Arial"/>
                <w:sz w:val="20"/>
                <w:szCs w:val="20"/>
              </w:rPr>
              <w:t xml:space="preserve">  All bad things are my fault</w:t>
            </w:r>
            <w:r w:rsidR="008213F5" w:rsidRPr="00986E1E">
              <w:rPr>
                <w:rFonts w:ascii="Arial" w:hAnsi="Arial"/>
                <w:sz w:val="20"/>
                <w:szCs w:val="20"/>
              </w:rPr>
              <w:t>.</w:t>
            </w:r>
          </w:p>
          <w:p w14:paraId="27E8F797" w14:textId="2030E80A" w:rsidR="002167EA" w:rsidRPr="00986E1E" w:rsidRDefault="002167EA" w:rsidP="002167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986E1E">
              <w:rPr>
                <w:noProof/>
              </w:rPr>
              <w:drawing>
                <wp:inline distT="0" distB="0" distL="0" distR="0" wp14:anchorId="02BAB5F1" wp14:editId="4FE2946C">
                  <wp:extent cx="162450" cy="162450"/>
                  <wp:effectExtent l="0" t="0" r="0" b="0"/>
                  <wp:docPr id="6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50" cy="16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6E1E">
              <w:rPr>
                <w:rFonts w:ascii="Arial" w:hAnsi="Arial"/>
                <w:sz w:val="20"/>
                <w:szCs w:val="20"/>
              </w:rPr>
              <w:t xml:space="preserve">  Many bad things are my fault</w:t>
            </w:r>
            <w:r w:rsidR="008213F5" w:rsidRPr="00986E1E">
              <w:rPr>
                <w:rFonts w:ascii="Arial" w:hAnsi="Arial"/>
                <w:sz w:val="20"/>
                <w:szCs w:val="20"/>
              </w:rPr>
              <w:t>.</w:t>
            </w:r>
          </w:p>
          <w:p w14:paraId="55C84339" w14:textId="0F429A22" w:rsidR="002167EA" w:rsidRPr="00986E1E" w:rsidRDefault="002167EA" w:rsidP="002167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sz w:val="22"/>
                <w:szCs w:val="22"/>
              </w:rPr>
            </w:pPr>
            <w:r w:rsidRPr="00986E1E">
              <w:rPr>
                <w:noProof/>
              </w:rPr>
              <w:drawing>
                <wp:inline distT="0" distB="0" distL="0" distR="0" wp14:anchorId="4264E414" wp14:editId="338EB2E0">
                  <wp:extent cx="162450" cy="162450"/>
                  <wp:effectExtent l="0" t="0" r="0" b="0"/>
                  <wp:docPr id="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50" cy="16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6E1E">
              <w:rPr>
                <w:rFonts w:ascii="Arial" w:hAnsi="Arial"/>
                <w:sz w:val="20"/>
                <w:szCs w:val="20"/>
              </w:rPr>
              <w:t xml:space="preserve">  Bad things are usually not my fault</w:t>
            </w:r>
            <w:r w:rsidR="008213F5" w:rsidRPr="00986E1E">
              <w:rPr>
                <w:rFonts w:ascii="Arial" w:hAnsi="Arial"/>
                <w:sz w:val="20"/>
                <w:szCs w:val="20"/>
              </w:rPr>
              <w:t>.</w:t>
            </w:r>
          </w:p>
        </w:tc>
      </w:tr>
      <w:tr w:rsidR="00981376" w:rsidRPr="00986E1E" w14:paraId="4C470259" w14:textId="77777777" w:rsidTr="008213F5">
        <w:trPr>
          <w:trHeight w:val="1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</w:tcPr>
          <w:p w14:paraId="152E4DCB" w14:textId="77777777" w:rsidR="00981376" w:rsidRPr="00986E1E" w:rsidRDefault="00981376" w:rsidP="002167EA">
            <w:pPr>
              <w:tabs>
                <w:tab w:val="left" w:pos="1892"/>
              </w:tabs>
              <w:rPr>
                <w:rFonts w:ascii="Arial" w:hAnsi="Arial"/>
                <w:sz w:val="20"/>
                <w:szCs w:val="20"/>
              </w:rPr>
            </w:pPr>
            <w:r w:rsidRPr="00986E1E">
              <w:rPr>
                <w:rFonts w:ascii="Arial" w:hAnsi="Arial"/>
                <w:sz w:val="20"/>
                <w:szCs w:val="20"/>
              </w:rPr>
              <w:t xml:space="preserve">Item </w:t>
            </w:r>
            <w:r w:rsidR="002167EA" w:rsidRPr="00986E1E">
              <w:rPr>
                <w:rFonts w:ascii="Arial" w:hAnsi="Arial"/>
                <w:sz w:val="20"/>
                <w:szCs w:val="20"/>
              </w:rPr>
              <w:t>3</w:t>
            </w:r>
          </w:p>
          <w:p w14:paraId="2C6B197F" w14:textId="54E8C3BD" w:rsidR="008213F5" w:rsidRPr="00986E1E" w:rsidRDefault="008213F5" w:rsidP="008213F5">
            <w:pPr>
              <w:rPr>
                <w:rFonts w:ascii="Arial" w:hAnsi="Arial"/>
                <w:b w:val="0"/>
                <w:sz w:val="20"/>
                <w:szCs w:val="20"/>
              </w:rPr>
            </w:pPr>
            <w:r w:rsidRPr="00986E1E">
              <w:rPr>
                <w:noProof/>
              </w:rPr>
              <w:drawing>
                <wp:inline distT="0" distB="0" distL="0" distR="0" wp14:anchorId="3A3D9029" wp14:editId="66D05181">
                  <wp:extent cx="162450" cy="162450"/>
                  <wp:effectExtent l="0" t="0" r="0" b="0"/>
                  <wp:docPr id="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50" cy="16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6E1E">
              <w:rPr>
                <w:rFonts w:ascii="Arial" w:hAnsi="Arial"/>
                <w:b w:val="0"/>
                <w:sz w:val="20"/>
                <w:szCs w:val="20"/>
              </w:rPr>
              <w:t xml:space="preserve">  I do most things O.K.</w:t>
            </w:r>
          </w:p>
          <w:p w14:paraId="23BDF22F" w14:textId="00AA04B4" w:rsidR="008213F5" w:rsidRPr="00986E1E" w:rsidRDefault="008213F5" w:rsidP="008213F5">
            <w:pPr>
              <w:rPr>
                <w:rFonts w:ascii="Arial" w:hAnsi="Arial"/>
                <w:b w:val="0"/>
                <w:sz w:val="20"/>
                <w:szCs w:val="20"/>
              </w:rPr>
            </w:pPr>
            <w:r w:rsidRPr="00986E1E">
              <w:rPr>
                <w:noProof/>
              </w:rPr>
              <w:drawing>
                <wp:inline distT="0" distB="0" distL="0" distR="0" wp14:anchorId="60D3AF2F" wp14:editId="33F47870">
                  <wp:extent cx="162450" cy="162450"/>
                  <wp:effectExtent l="0" t="0" r="0" b="0"/>
                  <wp:docPr id="6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50" cy="16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6E1E">
              <w:rPr>
                <w:rFonts w:ascii="Arial" w:hAnsi="Arial"/>
                <w:b w:val="0"/>
                <w:sz w:val="20"/>
                <w:szCs w:val="20"/>
              </w:rPr>
              <w:t xml:space="preserve">  I do many things wrong.</w:t>
            </w:r>
          </w:p>
          <w:p w14:paraId="4CE394FF" w14:textId="1583151B" w:rsidR="008213F5" w:rsidRPr="00986E1E" w:rsidRDefault="008213F5" w:rsidP="008213F5">
            <w:pPr>
              <w:tabs>
                <w:tab w:val="left" w:pos="1892"/>
              </w:tabs>
              <w:rPr>
                <w:rFonts w:ascii="Arial" w:hAnsi="Arial"/>
                <w:sz w:val="22"/>
                <w:szCs w:val="22"/>
              </w:rPr>
            </w:pPr>
            <w:r w:rsidRPr="00986E1E">
              <w:rPr>
                <w:noProof/>
              </w:rPr>
              <w:drawing>
                <wp:inline distT="0" distB="0" distL="0" distR="0" wp14:anchorId="44BD3CC6" wp14:editId="2AD15AD6">
                  <wp:extent cx="162450" cy="162450"/>
                  <wp:effectExtent l="0" t="0" r="0" b="0"/>
                  <wp:docPr id="6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50" cy="16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6E1E">
              <w:rPr>
                <w:rFonts w:ascii="Arial" w:hAnsi="Arial"/>
                <w:b w:val="0"/>
                <w:sz w:val="20"/>
                <w:szCs w:val="20"/>
              </w:rPr>
              <w:t xml:space="preserve">  I do everything wrong.</w:t>
            </w:r>
          </w:p>
        </w:tc>
        <w:tc>
          <w:tcPr>
            <w:tcW w:w="5220" w:type="dxa"/>
          </w:tcPr>
          <w:p w14:paraId="3A010376" w14:textId="77777777" w:rsidR="00981376" w:rsidRPr="00986E1E" w:rsidRDefault="00981376" w:rsidP="002167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sz w:val="20"/>
                <w:szCs w:val="20"/>
              </w:rPr>
            </w:pPr>
            <w:r w:rsidRPr="00986E1E">
              <w:rPr>
                <w:rFonts w:ascii="Arial" w:hAnsi="Arial"/>
                <w:b/>
                <w:sz w:val="20"/>
                <w:szCs w:val="20"/>
              </w:rPr>
              <w:t xml:space="preserve">Item </w:t>
            </w:r>
            <w:r w:rsidR="008213F5" w:rsidRPr="00986E1E">
              <w:rPr>
                <w:rFonts w:ascii="Arial" w:hAnsi="Arial"/>
                <w:b/>
                <w:sz w:val="20"/>
                <w:szCs w:val="20"/>
              </w:rPr>
              <w:t>8</w:t>
            </w:r>
          </w:p>
          <w:p w14:paraId="53EE8EB2" w14:textId="0E82FF42" w:rsidR="008213F5" w:rsidRPr="00986E1E" w:rsidRDefault="008213F5" w:rsidP="008213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986E1E">
              <w:rPr>
                <w:noProof/>
              </w:rPr>
              <w:drawing>
                <wp:inline distT="0" distB="0" distL="0" distR="0" wp14:anchorId="181FA41D" wp14:editId="10E7A2B6">
                  <wp:extent cx="162450" cy="162450"/>
                  <wp:effectExtent l="0" t="0" r="0" b="0"/>
                  <wp:docPr id="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50" cy="16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6E1E">
              <w:rPr>
                <w:rFonts w:ascii="Arial" w:hAnsi="Arial"/>
                <w:sz w:val="20"/>
                <w:szCs w:val="20"/>
              </w:rPr>
              <w:t xml:space="preserve">  I do not think about killing myself.</w:t>
            </w:r>
          </w:p>
          <w:p w14:paraId="01E531C9" w14:textId="69D43F08" w:rsidR="008213F5" w:rsidRPr="00986E1E" w:rsidRDefault="008213F5" w:rsidP="008213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986E1E">
              <w:rPr>
                <w:noProof/>
              </w:rPr>
              <w:drawing>
                <wp:inline distT="0" distB="0" distL="0" distR="0" wp14:anchorId="2159E01C" wp14:editId="0FF74A4C">
                  <wp:extent cx="162450" cy="162450"/>
                  <wp:effectExtent l="0" t="0" r="0" b="0"/>
                  <wp:docPr id="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50" cy="16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6E1E">
              <w:rPr>
                <w:rFonts w:ascii="Arial" w:hAnsi="Arial"/>
                <w:sz w:val="20"/>
                <w:szCs w:val="20"/>
              </w:rPr>
              <w:t xml:space="preserve">  I think about killing myself but would not do it.</w:t>
            </w:r>
          </w:p>
          <w:p w14:paraId="6FFCB209" w14:textId="431E0803" w:rsidR="008213F5" w:rsidRPr="00986E1E" w:rsidRDefault="008213F5" w:rsidP="008213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sz w:val="22"/>
                <w:szCs w:val="22"/>
              </w:rPr>
            </w:pPr>
            <w:r w:rsidRPr="00986E1E">
              <w:rPr>
                <w:noProof/>
              </w:rPr>
              <w:drawing>
                <wp:inline distT="0" distB="0" distL="0" distR="0" wp14:anchorId="1CE9FAF6" wp14:editId="574D6F6E">
                  <wp:extent cx="162450" cy="162450"/>
                  <wp:effectExtent l="0" t="0" r="0" b="0"/>
                  <wp:docPr id="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50" cy="16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6E1E">
              <w:rPr>
                <w:rFonts w:ascii="Arial" w:hAnsi="Arial"/>
                <w:sz w:val="20"/>
                <w:szCs w:val="20"/>
              </w:rPr>
              <w:t xml:space="preserve">  I want to kill myself.</w:t>
            </w:r>
          </w:p>
        </w:tc>
      </w:tr>
      <w:tr w:rsidR="00981376" w:rsidRPr="00986E1E" w14:paraId="258921ED" w14:textId="77777777" w:rsidTr="008213F5">
        <w:trPr>
          <w:trHeight w:val="1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</w:tcPr>
          <w:p w14:paraId="628CD075" w14:textId="77777777" w:rsidR="00981376" w:rsidRPr="00986E1E" w:rsidRDefault="00981376" w:rsidP="002167EA">
            <w:pPr>
              <w:rPr>
                <w:rFonts w:ascii="Arial" w:hAnsi="Arial"/>
                <w:sz w:val="20"/>
                <w:szCs w:val="20"/>
              </w:rPr>
            </w:pPr>
            <w:r w:rsidRPr="00986E1E">
              <w:rPr>
                <w:rFonts w:ascii="Arial" w:hAnsi="Arial"/>
                <w:sz w:val="20"/>
                <w:szCs w:val="20"/>
              </w:rPr>
              <w:t xml:space="preserve">Item </w:t>
            </w:r>
            <w:r w:rsidR="002167EA" w:rsidRPr="00986E1E">
              <w:rPr>
                <w:rFonts w:ascii="Arial" w:hAnsi="Arial"/>
                <w:sz w:val="20"/>
                <w:szCs w:val="20"/>
              </w:rPr>
              <w:t>4</w:t>
            </w:r>
          </w:p>
          <w:p w14:paraId="4F25FA96" w14:textId="60CD6AA0" w:rsidR="008213F5" w:rsidRPr="00986E1E" w:rsidRDefault="008213F5" w:rsidP="008213F5">
            <w:pPr>
              <w:rPr>
                <w:rFonts w:ascii="Arial" w:hAnsi="Arial"/>
                <w:b w:val="0"/>
                <w:sz w:val="20"/>
                <w:szCs w:val="20"/>
              </w:rPr>
            </w:pPr>
            <w:r w:rsidRPr="00986E1E">
              <w:rPr>
                <w:noProof/>
              </w:rPr>
              <w:drawing>
                <wp:inline distT="0" distB="0" distL="0" distR="0" wp14:anchorId="50922DB3" wp14:editId="12EFFB01">
                  <wp:extent cx="162450" cy="162450"/>
                  <wp:effectExtent l="0" t="0" r="0" b="0"/>
                  <wp:docPr id="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50" cy="16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6E1E">
              <w:rPr>
                <w:rFonts w:ascii="Arial" w:hAnsi="Arial"/>
                <w:b w:val="0"/>
                <w:sz w:val="20"/>
                <w:szCs w:val="20"/>
              </w:rPr>
              <w:t xml:space="preserve">  I have fun in many things.</w:t>
            </w:r>
          </w:p>
          <w:p w14:paraId="7F0B1D69" w14:textId="43805BD9" w:rsidR="008213F5" w:rsidRPr="00986E1E" w:rsidRDefault="008213F5" w:rsidP="008213F5">
            <w:pPr>
              <w:rPr>
                <w:rFonts w:ascii="Arial" w:hAnsi="Arial"/>
                <w:b w:val="0"/>
                <w:sz w:val="20"/>
                <w:szCs w:val="20"/>
              </w:rPr>
            </w:pPr>
            <w:r w:rsidRPr="00986E1E">
              <w:rPr>
                <w:noProof/>
              </w:rPr>
              <w:drawing>
                <wp:inline distT="0" distB="0" distL="0" distR="0" wp14:anchorId="1B7D1A13" wp14:editId="295E1409">
                  <wp:extent cx="162450" cy="162450"/>
                  <wp:effectExtent l="0" t="0" r="0" b="0"/>
                  <wp:docPr id="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50" cy="16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6E1E">
              <w:rPr>
                <w:rFonts w:ascii="Arial" w:hAnsi="Arial"/>
                <w:b w:val="0"/>
                <w:sz w:val="20"/>
                <w:szCs w:val="20"/>
              </w:rPr>
              <w:t xml:space="preserve">  I have fun in some things.</w:t>
            </w:r>
          </w:p>
          <w:p w14:paraId="5B31EC91" w14:textId="2E505C37" w:rsidR="008213F5" w:rsidRPr="00986E1E" w:rsidRDefault="008213F5" w:rsidP="008213F5">
            <w:pPr>
              <w:rPr>
                <w:rFonts w:ascii="Arial" w:hAnsi="Arial"/>
                <w:sz w:val="22"/>
                <w:szCs w:val="22"/>
              </w:rPr>
            </w:pPr>
            <w:r w:rsidRPr="00986E1E">
              <w:rPr>
                <w:noProof/>
              </w:rPr>
              <w:drawing>
                <wp:inline distT="0" distB="0" distL="0" distR="0" wp14:anchorId="19335B8A" wp14:editId="624B6E6F">
                  <wp:extent cx="162450" cy="162450"/>
                  <wp:effectExtent l="0" t="0" r="0" b="0"/>
                  <wp:docPr id="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50" cy="16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6E1E">
              <w:rPr>
                <w:rFonts w:ascii="Arial" w:hAnsi="Arial"/>
                <w:b w:val="0"/>
                <w:sz w:val="20"/>
                <w:szCs w:val="20"/>
              </w:rPr>
              <w:t xml:space="preserve">  Nothing is fun at all.</w:t>
            </w:r>
          </w:p>
        </w:tc>
        <w:tc>
          <w:tcPr>
            <w:tcW w:w="5220" w:type="dxa"/>
          </w:tcPr>
          <w:p w14:paraId="72264676" w14:textId="77777777" w:rsidR="00981376" w:rsidRPr="00986E1E" w:rsidRDefault="00981376" w:rsidP="002167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sz w:val="20"/>
                <w:szCs w:val="20"/>
              </w:rPr>
            </w:pPr>
            <w:r w:rsidRPr="00986E1E">
              <w:rPr>
                <w:rFonts w:ascii="Arial" w:hAnsi="Arial"/>
                <w:b/>
                <w:sz w:val="20"/>
                <w:szCs w:val="20"/>
              </w:rPr>
              <w:t xml:space="preserve">Item </w:t>
            </w:r>
            <w:r w:rsidR="008213F5" w:rsidRPr="00986E1E">
              <w:rPr>
                <w:rFonts w:ascii="Arial" w:hAnsi="Arial"/>
                <w:b/>
                <w:sz w:val="20"/>
                <w:szCs w:val="20"/>
              </w:rPr>
              <w:t>9</w:t>
            </w:r>
          </w:p>
          <w:p w14:paraId="416A01DF" w14:textId="667F2EC8" w:rsidR="008213F5" w:rsidRPr="00986E1E" w:rsidRDefault="008213F5" w:rsidP="008213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986E1E">
              <w:rPr>
                <w:noProof/>
              </w:rPr>
              <w:drawing>
                <wp:inline distT="0" distB="0" distL="0" distR="0" wp14:anchorId="24962359" wp14:editId="2ED6E573">
                  <wp:extent cx="162450" cy="162450"/>
                  <wp:effectExtent l="0" t="0" r="0" b="0"/>
                  <wp:docPr id="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50" cy="16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6E1E">
              <w:rPr>
                <w:rFonts w:ascii="Arial" w:hAnsi="Arial"/>
                <w:sz w:val="20"/>
                <w:szCs w:val="20"/>
              </w:rPr>
              <w:t xml:space="preserve">  I feel like crying every day.</w:t>
            </w:r>
          </w:p>
          <w:p w14:paraId="1AD69C29" w14:textId="0976D61A" w:rsidR="008213F5" w:rsidRPr="00986E1E" w:rsidRDefault="008213F5" w:rsidP="008213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986E1E">
              <w:rPr>
                <w:noProof/>
              </w:rPr>
              <w:drawing>
                <wp:inline distT="0" distB="0" distL="0" distR="0" wp14:anchorId="052D37A2" wp14:editId="32BC06F0">
                  <wp:extent cx="162450" cy="162450"/>
                  <wp:effectExtent l="0" t="0" r="0" b="0"/>
                  <wp:docPr id="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50" cy="16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6E1E">
              <w:rPr>
                <w:rFonts w:ascii="Arial" w:hAnsi="Arial"/>
                <w:sz w:val="20"/>
                <w:szCs w:val="20"/>
              </w:rPr>
              <w:t xml:space="preserve">  I feel like crying many days.</w:t>
            </w:r>
          </w:p>
          <w:p w14:paraId="254D6785" w14:textId="4E3D321A" w:rsidR="008213F5" w:rsidRPr="00986E1E" w:rsidRDefault="008213F5" w:rsidP="008213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sz w:val="22"/>
                <w:szCs w:val="22"/>
              </w:rPr>
            </w:pPr>
            <w:r w:rsidRPr="00986E1E">
              <w:rPr>
                <w:noProof/>
              </w:rPr>
              <w:drawing>
                <wp:inline distT="0" distB="0" distL="0" distR="0" wp14:anchorId="7262EACB" wp14:editId="57D66422">
                  <wp:extent cx="162450" cy="162450"/>
                  <wp:effectExtent l="0" t="0" r="0" b="0"/>
                  <wp:docPr id="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50" cy="16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6E1E">
              <w:rPr>
                <w:rFonts w:ascii="Arial" w:hAnsi="Arial"/>
                <w:sz w:val="20"/>
                <w:szCs w:val="20"/>
              </w:rPr>
              <w:t xml:space="preserve">  I feel like crying once in a while.</w:t>
            </w:r>
          </w:p>
        </w:tc>
      </w:tr>
      <w:tr w:rsidR="00981376" w:rsidRPr="00986E1E" w14:paraId="553A6CBF" w14:textId="77777777" w:rsidTr="008213F5">
        <w:trPr>
          <w:trHeight w:val="1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</w:tcPr>
          <w:p w14:paraId="091FBD4E" w14:textId="77777777" w:rsidR="00981376" w:rsidRPr="00986E1E" w:rsidRDefault="00981376" w:rsidP="002167EA">
            <w:pPr>
              <w:rPr>
                <w:rFonts w:ascii="Arial" w:hAnsi="Arial"/>
                <w:sz w:val="20"/>
                <w:szCs w:val="20"/>
              </w:rPr>
            </w:pPr>
            <w:r w:rsidRPr="00986E1E">
              <w:rPr>
                <w:rFonts w:ascii="Arial" w:hAnsi="Arial"/>
                <w:sz w:val="20"/>
                <w:szCs w:val="20"/>
              </w:rPr>
              <w:t xml:space="preserve">Item </w:t>
            </w:r>
            <w:r w:rsidR="002167EA" w:rsidRPr="00986E1E">
              <w:rPr>
                <w:rFonts w:ascii="Arial" w:hAnsi="Arial"/>
                <w:sz w:val="20"/>
                <w:szCs w:val="20"/>
              </w:rPr>
              <w:t>5</w:t>
            </w:r>
          </w:p>
          <w:p w14:paraId="21AE2098" w14:textId="072AAD1B" w:rsidR="008213F5" w:rsidRPr="00986E1E" w:rsidRDefault="008213F5" w:rsidP="008213F5">
            <w:pPr>
              <w:rPr>
                <w:rFonts w:ascii="Arial" w:hAnsi="Arial"/>
                <w:b w:val="0"/>
                <w:sz w:val="20"/>
                <w:szCs w:val="20"/>
              </w:rPr>
            </w:pPr>
            <w:r w:rsidRPr="00986E1E">
              <w:rPr>
                <w:noProof/>
              </w:rPr>
              <w:drawing>
                <wp:inline distT="0" distB="0" distL="0" distR="0" wp14:anchorId="2EB8B132" wp14:editId="7E728DEC">
                  <wp:extent cx="162450" cy="162450"/>
                  <wp:effectExtent l="0" t="0" r="0" b="0"/>
                  <wp:docPr id="7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50" cy="16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6E1E">
              <w:rPr>
                <w:rFonts w:ascii="Arial" w:hAnsi="Arial"/>
                <w:b w:val="0"/>
                <w:sz w:val="20"/>
                <w:szCs w:val="20"/>
              </w:rPr>
              <w:t xml:space="preserve">  I am important to my family.</w:t>
            </w:r>
          </w:p>
          <w:p w14:paraId="30253718" w14:textId="5567B8D5" w:rsidR="008213F5" w:rsidRPr="00986E1E" w:rsidRDefault="008213F5" w:rsidP="008213F5">
            <w:pPr>
              <w:rPr>
                <w:rFonts w:ascii="Arial" w:hAnsi="Arial"/>
                <w:b w:val="0"/>
                <w:sz w:val="20"/>
                <w:szCs w:val="20"/>
              </w:rPr>
            </w:pPr>
            <w:r w:rsidRPr="00986E1E">
              <w:rPr>
                <w:noProof/>
              </w:rPr>
              <w:drawing>
                <wp:inline distT="0" distB="0" distL="0" distR="0" wp14:anchorId="0BBB90DF" wp14:editId="35B1717C">
                  <wp:extent cx="162450" cy="162450"/>
                  <wp:effectExtent l="0" t="0" r="0" b="0"/>
                  <wp:docPr id="7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50" cy="16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6E1E">
              <w:rPr>
                <w:rFonts w:ascii="Arial" w:hAnsi="Arial"/>
                <w:b w:val="0"/>
                <w:sz w:val="20"/>
                <w:szCs w:val="20"/>
              </w:rPr>
              <w:t xml:space="preserve">  I am not sure if I am important to my family.</w:t>
            </w:r>
          </w:p>
          <w:p w14:paraId="18E734F3" w14:textId="54040A03" w:rsidR="008213F5" w:rsidRPr="00986E1E" w:rsidRDefault="008213F5" w:rsidP="008213F5">
            <w:pPr>
              <w:rPr>
                <w:rFonts w:ascii="Arial" w:hAnsi="Arial"/>
                <w:sz w:val="22"/>
                <w:szCs w:val="22"/>
              </w:rPr>
            </w:pPr>
            <w:r w:rsidRPr="00986E1E">
              <w:rPr>
                <w:noProof/>
              </w:rPr>
              <w:drawing>
                <wp:inline distT="0" distB="0" distL="0" distR="0" wp14:anchorId="735B7DE8" wp14:editId="17FA21A6">
                  <wp:extent cx="162450" cy="162450"/>
                  <wp:effectExtent l="0" t="0" r="0" b="0"/>
                  <wp:docPr id="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50" cy="16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6E1E">
              <w:rPr>
                <w:rFonts w:ascii="Arial" w:hAnsi="Arial"/>
                <w:b w:val="0"/>
                <w:sz w:val="20"/>
                <w:szCs w:val="20"/>
              </w:rPr>
              <w:t xml:space="preserve">  My family is better off without me.</w:t>
            </w:r>
          </w:p>
        </w:tc>
        <w:tc>
          <w:tcPr>
            <w:tcW w:w="5220" w:type="dxa"/>
          </w:tcPr>
          <w:p w14:paraId="1CB7ECF5" w14:textId="77777777" w:rsidR="00981376" w:rsidRPr="00986E1E" w:rsidRDefault="00981376" w:rsidP="002167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sz w:val="20"/>
                <w:szCs w:val="20"/>
              </w:rPr>
            </w:pPr>
            <w:r w:rsidRPr="00986E1E">
              <w:rPr>
                <w:rFonts w:ascii="Arial" w:hAnsi="Arial"/>
                <w:b/>
                <w:sz w:val="20"/>
                <w:szCs w:val="20"/>
              </w:rPr>
              <w:t xml:space="preserve">Item </w:t>
            </w:r>
            <w:r w:rsidR="008213F5" w:rsidRPr="00986E1E">
              <w:rPr>
                <w:rFonts w:ascii="Arial" w:hAnsi="Arial"/>
                <w:b/>
                <w:sz w:val="20"/>
                <w:szCs w:val="20"/>
              </w:rPr>
              <w:t>10</w:t>
            </w:r>
          </w:p>
          <w:p w14:paraId="570A40DA" w14:textId="6A0EA6F1" w:rsidR="008213F5" w:rsidRPr="00986E1E" w:rsidRDefault="008213F5" w:rsidP="008213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986E1E">
              <w:rPr>
                <w:noProof/>
              </w:rPr>
              <w:drawing>
                <wp:inline distT="0" distB="0" distL="0" distR="0" wp14:anchorId="7BBF5B5F" wp14:editId="77215800">
                  <wp:extent cx="162450" cy="162450"/>
                  <wp:effectExtent l="0" t="0" r="0" b="0"/>
                  <wp:docPr id="7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50" cy="16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6E1E">
              <w:rPr>
                <w:rFonts w:ascii="Arial" w:hAnsi="Arial"/>
                <w:b/>
                <w:sz w:val="20"/>
                <w:szCs w:val="20"/>
              </w:rPr>
              <w:t xml:space="preserve">  </w:t>
            </w:r>
            <w:r w:rsidRPr="00986E1E">
              <w:rPr>
                <w:rFonts w:ascii="Arial" w:hAnsi="Arial"/>
                <w:sz w:val="20"/>
                <w:szCs w:val="20"/>
              </w:rPr>
              <w:t>I feel cranky all the time.</w:t>
            </w:r>
          </w:p>
          <w:p w14:paraId="3F66E0D5" w14:textId="31F3EF9D" w:rsidR="008213F5" w:rsidRPr="00986E1E" w:rsidRDefault="008213F5" w:rsidP="008213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986E1E">
              <w:rPr>
                <w:noProof/>
              </w:rPr>
              <w:drawing>
                <wp:inline distT="0" distB="0" distL="0" distR="0" wp14:anchorId="5539E804" wp14:editId="2986D093">
                  <wp:extent cx="162450" cy="162450"/>
                  <wp:effectExtent l="0" t="0" r="0" b="0"/>
                  <wp:docPr id="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50" cy="16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6E1E">
              <w:rPr>
                <w:rFonts w:ascii="Arial" w:hAnsi="Arial"/>
                <w:sz w:val="20"/>
                <w:szCs w:val="20"/>
              </w:rPr>
              <w:t xml:space="preserve">  I feel cranky many times.</w:t>
            </w:r>
          </w:p>
          <w:p w14:paraId="78E71C6D" w14:textId="5F934E52" w:rsidR="008213F5" w:rsidRPr="00986E1E" w:rsidRDefault="008213F5" w:rsidP="008213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sz w:val="22"/>
                <w:szCs w:val="22"/>
              </w:rPr>
            </w:pPr>
            <w:r w:rsidRPr="00986E1E">
              <w:rPr>
                <w:noProof/>
              </w:rPr>
              <w:drawing>
                <wp:inline distT="0" distB="0" distL="0" distR="0" wp14:anchorId="33FC5931" wp14:editId="72F672B5">
                  <wp:extent cx="162450" cy="162450"/>
                  <wp:effectExtent l="0" t="0" r="0" b="0"/>
                  <wp:docPr id="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50" cy="16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6E1E">
              <w:rPr>
                <w:rFonts w:ascii="Arial" w:hAnsi="Arial"/>
                <w:sz w:val="20"/>
                <w:szCs w:val="20"/>
              </w:rPr>
              <w:t xml:space="preserve">  I am almost never cranky.</w:t>
            </w:r>
          </w:p>
        </w:tc>
      </w:tr>
      <w:tr w:rsidR="00981376" w:rsidRPr="00986E1E" w14:paraId="0B79B769" w14:textId="77777777" w:rsidTr="008213F5">
        <w:trPr>
          <w:trHeight w:val="1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</w:tcPr>
          <w:p w14:paraId="058181B6" w14:textId="77777777" w:rsidR="00981376" w:rsidRPr="00986E1E" w:rsidRDefault="00981376" w:rsidP="002167EA">
            <w:pPr>
              <w:rPr>
                <w:rFonts w:ascii="Arial" w:hAnsi="Arial"/>
                <w:sz w:val="20"/>
                <w:szCs w:val="20"/>
              </w:rPr>
            </w:pPr>
            <w:r w:rsidRPr="00986E1E">
              <w:rPr>
                <w:rFonts w:ascii="Arial" w:hAnsi="Arial"/>
                <w:sz w:val="20"/>
                <w:szCs w:val="20"/>
              </w:rPr>
              <w:t xml:space="preserve">Item </w:t>
            </w:r>
            <w:r w:rsidR="008213F5" w:rsidRPr="00986E1E">
              <w:rPr>
                <w:rFonts w:ascii="Arial" w:hAnsi="Arial"/>
                <w:sz w:val="20"/>
                <w:szCs w:val="20"/>
              </w:rPr>
              <w:t>11</w:t>
            </w:r>
          </w:p>
          <w:p w14:paraId="5459C5BC" w14:textId="5A4D5CCC" w:rsidR="008213F5" w:rsidRPr="00986E1E" w:rsidRDefault="008213F5" w:rsidP="008213F5">
            <w:pPr>
              <w:rPr>
                <w:rFonts w:ascii="Arial" w:hAnsi="Arial"/>
                <w:b w:val="0"/>
                <w:sz w:val="20"/>
                <w:szCs w:val="20"/>
              </w:rPr>
            </w:pPr>
            <w:r w:rsidRPr="00986E1E">
              <w:rPr>
                <w:noProof/>
              </w:rPr>
              <w:drawing>
                <wp:inline distT="0" distB="0" distL="0" distR="0" wp14:anchorId="44CAAEF2" wp14:editId="2EA65EC5">
                  <wp:extent cx="162450" cy="162450"/>
                  <wp:effectExtent l="0" t="0" r="0" b="0"/>
                  <wp:docPr id="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50" cy="16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6E1E">
              <w:rPr>
                <w:rFonts w:ascii="Arial" w:hAnsi="Arial"/>
                <w:b w:val="0"/>
                <w:sz w:val="20"/>
                <w:szCs w:val="20"/>
              </w:rPr>
              <w:t xml:space="preserve">  I feel like being with people.</w:t>
            </w:r>
          </w:p>
          <w:p w14:paraId="130393FE" w14:textId="15C13D16" w:rsidR="008213F5" w:rsidRPr="00986E1E" w:rsidRDefault="008213F5" w:rsidP="008213F5">
            <w:pPr>
              <w:rPr>
                <w:rFonts w:ascii="Arial" w:hAnsi="Arial"/>
                <w:b w:val="0"/>
                <w:sz w:val="20"/>
                <w:szCs w:val="20"/>
              </w:rPr>
            </w:pPr>
            <w:r w:rsidRPr="00986E1E">
              <w:rPr>
                <w:noProof/>
              </w:rPr>
              <w:drawing>
                <wp:inline distT="0" distB="0" distL="0" distR="0" wp14:anchorId="3F8E71C6" wp14:editId="56AF9A56">
                  <wp:extent cx="162450" cy="162450"/>
                  <wp:effectExtent l="0" t="0" r="0" b="0"/>
                  <wp:docPr id="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50" cy="16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6E1E">
              <w:rPr>
                <w:rFonts w:ascii="Arial" w:hAnsi="Arial"/>
                <w:b w:val="0"/>
                <w:sz w:val="20"/>
                <w:szCs w:val="20"/>
              </w:rPr>
              <w:t xml:space="preserve">  I do not like being with people many times.</w:t>
            </w:r>
          </w:p>
          <w:p w14:paraId="3D6AABA3" w14:textId="146FF3E7" w:rsidR="008213F5" w:rsidRPr="00986E1E" w:rsidRDefault="008213F5" w:rsidP="008213F5">
            <w:pPr>
              <w:rPr>
                <w:rFonts w:ascii="Arial" w:hAnsi="Arial"/>
                <w:sz w:val="22"/>
                <w:szCs w:val="22"/>
              </w:rPr>
            </w:pPr>
            <w:r w:rsidRPr="00986E1E">
              <w:rPr>
                <w:noProof/>
              </w:rPr>
              <w:drawing>
                <wp:inline distT="0" distB="0" distL="0" distR="0" wp14:anchorId="29C0B42E" wp14:editId="60CD0181">
                  <wp:extent cx="162450" cy="162450"/>
                  <wp:effectExtent l="0" t="0" r="0" b="0"/>
                  <wp:docPr id="8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50" cy="16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6E1E">
              <w:rPr>
                <w:rFonts w:ascii="Arial" w:hAnsi="Arial"/>
                <w:b w:val="0"/>
                <w:sz w:val="20"/>
                <w:szCs w:val="20"/>
              </w:rPr>
              <w:t xml:space="preserve">  I do not want to be with people at all.</w:t>
            </w:r>
          </w:p>
        </w:tc>
        <w:tc>
          <w:tcPr>
            <w:tcW w:w="5220" w:type="dxa"/>
          </w:tcPr>
          <w:p w14:paraId="7531E2C3" w14:textId="77777777" w:rsidR="00981376" w:rsidRPr="00986E1E" w:rsidRDefault="00981376" w:rsidP="002167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sz w:val="20"/>
                <w:szCs w:val="20"/>
              </w:rPr>
            </w:pPr>
            <w:r w:rsidRPr="00986E1E">
              <w:rPr>
                <w:rFonts w:ascii="Arial" w:hAnsi="Arial"/>
                <w:b/>
                <w:sz w:val="20"/>
                <w:szCs w:val="20"/>
              </w:rPr>
              <w:t xml:space="preserve">Item </w:t>
            </w:r>
            <w:r w:rsidR="008213F5" w:rsidRPr="00986E1E">
              <w:rPr>
                <w:rFonts w:ascii="Arial" w:hAnsi="Arial"/>
                <w:b/>
                <w:sz w:val="20"/>
                <w:szCs w:val="20"/>
              </w:rPr>
              <w:t>20</w:t>
            </w:r>
          </w:p>
          <w:p w14:paraId="041D277B" w14:textId="0F3EEDBC" w:rsidR="00E75792" w:rsidRPr="00986E1E" w:rsidRDefault="00E75792" w:rsidP="00E75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986E1E">
              <w:rPr>
                <w:noProof/>
              </w:rPr>
              <w:drawing>
                <wp:inline distT="0" distB="0" distL="0" distR="0" wp14:anchorId="1A07EE29" wp14:editId="3D4864D9">
                  <wp:extent cx="162450" cy="162450"/>
                  <wp:effectExtent l="0" t="0" r="0" b="0"/>
                  <wp:docPr id="1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50" cy="16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6E1E">
              <w:rPr>
                <w:rFonts w:ascii="Arial" w:hAnsi="Arial"/>
                <w:sz w:val="20"/>
                <w:szCs w:val="20"/>
              </w:rPr>
              <w:t xml:space="preserve">  I never have fun at school.</w:t>
            </w:r>
          </w:p>
          <w:p w14:paraId="6D8058D8" w14:textId="4ADA9176" w:rsidR="00E75792" w:rsidRPr="00986E1E" w:rsidRDefault="00E75792" w:rsidP="00E75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986E1E">
              <w:rPr>
                <w:noProof/>
              </w:rPr>
              <w:drawing>
                <wp:inline distT="0" distB="0" distL="0" distR="0" wp14:anchorId="1D51BD63" wp14:editId="63DB4FA9">
                  <wp:extent cx="162450" cy="162450"/>
                  <wp:effectExtent l="0" t="0" r="0" b="0"/>
                  <wp:docPr id="1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50" cy="16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6E1E">
              <w:rPr>
                <w:rFonts w:ascii="Arial" w:hAnsi="Arial"/>
                <w:sz w:val="20"/>
                <w:szCs w:val="20"/>
              </w:rPr>
              <w:t xml:space="preserve">  I have fun at school only once in a while.</w:t>
            </w:r>
          </w:p>
          <w:p w14:paraId="4047544C" w14:textId="52488DB2" w:rsidR="00E75792" w:rsidRPr="00986E1E" w:rsidRDefault="00E75792" w:rsidP="00E75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sz w:val="22"/>
                <w:szCs w:val="22"/>
              </w:rPr>
            </w:pPr>
            <w:r w:rsidRPr="00986E1E">
              <w:rPr>
                <w:noProof/>
              </w:rPr>
              <w:drawing>
                <wp:inline distT="0" distB="0" distL="0" distR="0" wp14:anchorId="6F8BF848" wp14:editId="67C0E5F4">
                  <wp:extent cx="162450" cy="162450"/>
                  <wp:effectExtent l="0" t="0" r="0" b="0"/>
                  <wp:docPr id="1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50" cy="16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6E1E">
              <w:rPr>
                <w:rFonts w:ascii="Arial" w:hAnsi="Arial"/>
                <w:sz w:val="20"/>
                <w:szCs w:val="20"/>
              </w:rPr>
              <w:t xml:space="preserve">  I have fun at school many times.</w:t>
            </w:r>
          </w:p>
        </w:tc>
      </w:tr>
      <w:tr w:rsidR="00981376" w:rsidRPr="00986E1E" w14:paraId="4A86DFAD" w14:textId="77777777" w:rsidTr="008213F5">
        <w:trPr>
          <w:trHeight w:val="1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</w:tcPr>
          <w:p w14:paraId="25ECA2E3" w14:textId="77777777" w:rsidR="00981376" w:rsidRPr="00986E1E" w:rsidRDefault="00981376" w:rsidP="002167EA">
            <w:pPr>
              <w:rPr>
                <w:rFonts w:ascii="Arial" w:hAnsi="Arial"/>
                <w:sz w:val="20"/>
                <w:szCs w:val="20"/>
              </w:rPr>
            </w:pPr>
            <w:r w:rsidRPr="00986E1E">
              <w:rPr>
                <w:rFonts w:ascii="Arial" w:hAnsi="Arial"/>
                <w:sz w:val="20"/>
                <w:szCs w:val="20"/>
              </w:rPr>
              <w:lastRenderedPageBreak/>
              <w:t xml:space="preserve">Item </w:t>
            </w:r>
            <w:r w:rsidR="008213F5" w:rsidRPr="00986E1E">
              <w:rPr>
                <w:rFonts w:ascii="Arial" w:hAnsi="Arial"/>
                <w:sz w:val="20"/>
                <w:szCs w:val="20"/>
              </w:rPr>
              <w:t>12</w:t>
            </w:r>
          </w:p>
          <w:p w14:paraId="02319A43" w14:textId="41A7E0C2" w:rsidR="008213F5" w:rsidRPr="00986E1E" w:rsidRDefault="008213F5" w:rsidP="008213F5">
            <w:pPr>
              <w:rPr>
                <w:rFonts w:ascii="Arial" w:hAnsi="Arial"/>
                <w:b w:val="0"/>
                <w:sz w:val="20"/>
                <w:szCs w:val="20"/>
              </w:rPr>
            </w:pPr>
            <w:r w:rsidRPr="00986E1E">
              <w:rPr>
                <w:noProof/>
              </w:rPr>
              <w:drawing>
                <wp:inline distT="0" distB="0" distL="0" distR="0" wp14:anchorId="1EE33AD2" wp14:editId="0E5445B6">
                  <wp:extent cx="162450" cy="162450"/>
                  <wp:effectExtent l="0" t="0" r="0" b="0"/>
                  <wp:docPr id="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50" cy="16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6E1E">
              <w:rPr>
                <w:rFonts w:ascii="Arial" w:hAnsi="Arial"/>
                <w:b w:val="0"/>
                <w:sz w:val="20"/>
                <w:szCs w:val="20"/>
              </w:rPr>
              <w:t xml:space="preserve">  I cannot make up my mind about things.</w:t>
            </w:r>
          </w:p>
          <w:p w14:paraId="43F7ADDE" w14:textId="295B87C6" w:rsidR="008213F5" w:rsidRPr="00986E1E" w:rsidRDefault="008213F5" w:rsidP="008213F5">
            <w:pPr>
              <w:rPr>
                <w:rFonts w:ascii="Arial" w:hAnsi="Arial"/>
                <w:b w:val="0"/>
                <w:sz w:val="20"/>
                <w:szCs w:val="20"/>
              </w:rPr>
            </w:pPr>
            <w:r w:rsidRPr="00986E1E">
              <w:rPr>
                <w:noProof/>
              </w:rPr>
              <w:drawing>
                <wp:inline distT="0" distB="0" distL="0" distR="0" wp14:anchorId="52030C2A" wp14:editId="59F6982C">
                  <wp:extent cx="162450" cy="162450"/>
                  <wp:effectExtent l="0" t="0" r="0" b="0"/>
                  <wp:docPr id="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50" cy="16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6E1E">
              <w:rPr>
                <w:rFonts w:ascii="Arial" w:hAnsi="Arial"/>
                <w:b w:val="0"/>
                <w:sz w:val="20"/>
                <w:szCs w:val="20"/>
              </w:rPr>
              <w:t xml:space="preserve">  It is hard to make up my mind about things.</w:t>
            </w:r>
          </w:p>
          <w:p w14:paraId="577DFBC7" w14:textId="54EEB5D2" w:rsidR="008213F5" w:rsidRPr="00986E1E" w:rsidRDefault="008213F5" w:rsidP="008213F5">
            <w:pPr>
              <w:rPr>
                <w:rFonts w:ascii="Arial" w:hAnsi="Arial"/>
                <w:sz w:val="22"/>
                <w:szCs w:val="22"/>
              </w:rPr>
            </w:pPr>
            <w:r w:rsidRPr="00986E1E">
              <w:rPr>
                <w:noProof/>
              </w:rPr>
              <w:drawing>
                <wp:inline distT="0" distB="0" distL="0" distR="0" wp14:anchorId="6438C5EB" wp14:editId="710DC4D3">
                  <wp:extent cx="162450" cy="162450"/>
                  <wp:effectExtent l="0" t="0" r="0" b="0"/>
                  <wp:docPr id="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50" cy="16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6E1E">
              <w:rPr>
                <w:rFonts w:ascii="Arial" w:hAnsi="Arial"/>
                <w:b w:val="0"/>
                <w:sz w:val="20"/>
                <w:szCs w:val="20"/>
              </w:rPr>
              <w:t xml:space="preserve">  I make up my mind</w:t>
            </w:r>
            <w:r w:rsidR="00E75792" w:rsidRPr="00986E1E">
              <w:rPr>
                <w:rFonts w:ascii="Arial" w:hAnsi="Arial"/>
                <w:b w:val="0"/>
                <w:sz w:val="20"/>
                <w:szCs w:val="20"/>
              </w:rPr>
              <w:t xml:space="preserve"> about things easily.</w:t>
            </w:r>
          </w:p>
        </w:tc>
        <w:tc>
          <w:tcPr>
            <w:tcW w:w="5220" w:type="dxa"/>
          </w:tcPr>
          <w:p w14:paraId="4470D1EF" w14:textId="77777777" w:rsidR="00981376" w:rsidRPr="00986E1E" w:rsidRDefault="00981376" w:rsidP="002167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sz w:val="20"/>
                <w:szCs w:val="20"/>
              </w:rPr>
            </w:pPr>
            <w:r w:rsidRPr="00986E1E">
              <w:rPr>
                <w:rFonts w:ascii="Arial" w:hAnsi="Arial"/>
                <w:b/>
                <w:sz w:val="20"/>
                <w:szCs w:val="20"/>
              </w:rPr>
              <w:t xml:space="preserve">Item </w:t>
            </w:r>
            <w:r w:rsidR="008213F5" w:rsidRPr="00986E1E">
              <w:rPr>
                <w:rFonts w:ascii="Arial" w:hAnsi="Arial"/>
                <w:b/>
                <w:sz w:val="20"/>
                <w:szCs w:val="20"/>
              </w:rPr>
              <w:t>21</w:t>
            </w:r>
          </w:p>
          <w:p w14:paraId="3732A9B9" w14:textId="7B60E48E" w:rsidR="00E75792" w:rsidRPr="00986E1E" w:rsidRDefault="00E75792" w:rsidP="00E75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986E1E">
              <w:rPr>
                <w:noProof/>
              </w:rPr>
              <w:drawing>
                <wp:inline distT="0" distB="0" distL="0" distR="0" wp14:anchorId="049C82CB" wp14:editId="0352466B">
                  <wp:extent cx="162450" cy="162450"/>
                  <wp:effectExtent l="0" t="0" r="0" b="0"/>
                  <wp:docPr id="1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50" cy="16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6E1E">
              <w:rPr>
                <w:rFonts w:ascii="Arial" w:hAnsi="Arial"/>
                <w:sz w:val="20"/>
                <w:szCs w:val="20"/>
              </w:rPr>
              <w:t xml:space="preserve">  I have plenty of friends.</w:t>
            </w:r>
          </w:p>
          <w:p w14:paraId="2DA5E743" w14:textId="0FF1CD2C" w:rsidR="00E75792" w:rsidRPr="00986E1E" w:rsidRDefault="00E75792" w:rsidP="00E75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986E1E">
              <w:rPr>
                <w:noProof/>
              </w:rPr>
              <w:drawing>
                <wp:inline distT="0" distB="0" distL="0" distR="0" wp14:anchorId="066431D8" wp14:editId="4CD8DD13">
                  <wp:extent cx="162450" cy="162450"/>
                  <wp:effectExtent l="0" t="0" r="0" b="0"/>
                  <wp:docPr id="1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50" cy="16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6E1E">
              <w:rPr>
                <w:rFonts w:ascii="Arial" w:hAnsi="Arial"/>
                <w:sz w:val="20"/>
                <w:szCs w:val="20"/>
              </w:rPr>
              <w:t xml:space="preserve">  I have some </w:t>
            </w:r>
            <w:proofErr w:type="gramStart"/>
            <w:r w:rsidRPr="00986E1E">
              <w:rPr>
                <w:rFonts w:ascii="Arial" w:hAnsi="Arial"/>
                <w:sz w:val="20"/>
                <w:szCs w:val="20"/>
              </w:rPr>
              <w:t>friends</w:t>
            </w:r>
            <w:proofErr w:type="gramEnd"/>
            <w:r w:rsidRPr="00986E1E">
              <w:rPr>
                <w:rFonts w:ascii="Arial" w:hAnsi="Arial"/>
                <w:sz w:val="20"/>
                <w:szCs w:val="20"/>
              </w:rPr>
              <w:t xml:space="preserve"> but I wish I had more.</w:t>
            </w:r>
          </w:p>
          <w:p w14:paraId="1730E9D2" w14:textId="49DD5B65" w:rsidR="00E75792" w:rsidRPr="00986E1E" w:rsidRDefault="00E75792" w:rsidP="00E75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sz w:val="22"/>
                <w:szCs w:val="22"/>
              </w:rPr>
            </w:pPr>
            <w:r w:rsidRPr="00986E1E">
              <w:rPr>
                <w:noProof/>
              </w:rPr>
              <w:drawing>
                <wp:inline distT="0" distB="0" distL="0" distR="0" wp14:anchorId="36A5F5D0" wp14:editId="17D407E7">
                  <wp:extent cx="162450" cy="162450"/>
                  <wp:effectExtent l="0" t="0" r="0" b="0"/>
                  <wp:docPr id="1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50" cy="16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6E1E">
              <w:rPr>
                <w:rFonts w:ascii="Arial" w:hAnsi="Arial"/>
                <w:sz w:val="20"/>
                <w:szCs w:val="20"/>
              </w:rPr>
              <w:t xml:space="preserve">  I do not have any friends.</w:t>
            </w:r>
          </w:p>
        </w:tc>
      </w:tr>
      <w:tr w:rsidR="00981376" w:rsidRPr="00986E1E" w14:paraId="6FC6C7C7" w14:textId="77777777" w:rsidTr="008213F5">
        <w:trPr>
          <w:trHeight w:val="1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</w:tcPr>
          <w:p w14:paraId="64C227BB" w14:textId="77777777" w:rsidR="00981376" w:rsidRPr="00986E1E" w:rsidRDefault="002167EA" w:rsidP="002167EA">
            <w:pPr>
              <w:rPr>
                <w:rFonts w:ascii="Arial" w:hAnsi="Arial"/>
                <w:sz w:val="20"/>
                <w:szCs w:val="20"/>
              </w:rPr>
            </w:pPr>
            <w:r w:rsidRPr="00986E1E">
              <w:rPr>
                <w:rFonts w:ascii="Arial" w:hAnsi="Arial"/>
                <w:sz w:val="20"/>
                <w:szCs w:val="20"/>
              </w:rPr>
              <w:t xml:space="preserve">Item </w:t>
            </w:r>
            <w:r w:rsidR="008213F5" w:rsidRPr="00986E1E">
              <w:rPr>
                <w:rFonts w:ascii="Arial" w:hAnsi="Arial"/>
                <w:sz w:val="20"/>
                <w:szCs w:val="20"/>
              </w:rPr>
              <w:t>13</w:t>
            </w:r>
          </w:p>
          <w:p w14:paraId="077B2719" w14:textId="6742E826" w:rsidR="00E75792" w:rsidRPr="00986E1E" w:rsidRDefault="00E75792" w:rsidP="00E75792">
            <w:pPr>
              <w:rPr>
                <w:rFonts w:ascii="Arial" w:hAnsi="Arial"/>
                <w:b w:val="0"/>
                <w:sz w:val="20"/>
                <w:szCs w:val="20"/>
              </w:rPr>
            </w:pPr>
            <w:r w:rsidRPr="00986E1E">
              <w:rPr>
                <w:noProof/>
              </w:rPr>
              <w:drawing>
                <wp:inline distT="0" distB="0" distL="0" distR="0" wp14:anchorId="23DF8E1D" wp14:editId="525BC5D3">
                  <wp:extent cx="162450" cy="162450"/>
                  <wp:effectExtent l="0" t="0" r="0" b="0"/>
                  <wp:docPr id="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50" cy="16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6E1E">
              <w:rPr>
                <w:rFonts w:ascii="Arial" w:hAnsi="Arial"/>
                <w:b w:val="0"/>
                <w:sz w:val="20"/>
                <w:szCs w:val="20"/>
              </w:rPr>
              <w:t xml:space="preserve">  I look O.K.</w:t>
            </w:r>
          </w:p>
          <w:p w14:paraId="1A97AEB8" w14:textId="4522D248" w:rsidR="00E75792" w:rsidRPr="00986E1E" w:rsidRDefault="00E75792" w:rsidP="00E75792">
            <w:pPr>
              <w:rPr>
                <w:rFonts w:ascii="Arial" w:hAnsi="Arial"/>
                <w:b w:val="0"/>
                <w:sz w:val="20"/>
                <w:szCs w:val="20"/>
              </w:rPr>
            </w:pPr>
            <w:r w:rsidRPr="00986E1E">
              <w:rPr>
                <w:noProof/>
              </w:rPr>
              <w:drawing>
                <wp:inline distT="0" distB="0" distL="0" distR="0" wp14:anchorId="25C120F2" wp14:editId="7D19AFF6">
                  <wp:extent cx="162450" cy="162450"/>
                  <wp:effectExtent l="0" t="0" r="0" b="0"/>
                  <wp:docPr id="9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50" cy="16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6E1E">
              <w:rPr>
                <w:rFonts w:ascii="Arial" w:hAnsi="Arial"/>
                <w:b w:val="0"/>
                <w:sz w:val="20"/>
                <w:szCs w:val="20"/>
              </w:rPr>
              <w:t xml:space="preserve">  There are some bad things about my looks.</w:t>
            </w:r>
          </w:p>
          <w:p w14:paraId="333FC724" w14:textId="0920675F" w:rsidR="00E75792" w:rsidRPr="00986E1E" w:rsidRDefault="00E75792" w:rsidP="00E75792">
            <w:pPr>
              <w:rPr>
                <w:rFonts w:ascii="Arial" w:hAnsi="Arial"/>
                <w:b w:val="0"/>
                <w:sz w:val="22"/>
                <w:szCs w:val="22"/>
              </w:rPr>
            </w:pPr>
            <w:r w:rsidRPr="00986E1E">
              <w:rPr>
                <w:noProof/>
              </w:rPr>
              <w:drawing>
                <wp:inline distT="0" distB="0" distL="0" distR="0" wp14:anchorId="5D807E94" wp14:editId="2584EAAE">
                  <wp:extent cx="162450" cy="162450"/>
                  <wp:effectExtent l="0" t="0" r="0" b="0"/>
                  <wp:docPr id="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50" cy="16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6E1E">
              <w:rPr>
                <w:rFonts w:ascii="Arial" w:hAnsi="Arial"/>
                <w:b w:val="0"/>
                <w:sz w:val="20"/>
                <w:szCs w:val="20"/>
              </w:rPr>
              <w:t xml:space="preserve">  I look ugly.</w:t>
            </w:r>
          </w:p>
        </w:tc>
        <w:tc>
          <w:tcPr>
            <w:tcW w:w="5220" w:type="dxa"/>
          </w:tcPr>
          <w:p w14:paraId="4C07FF51" w14:textId="77777777" w:rsidR="00981376" w:rsidRPr="00986E1E" w:rsidRDefault="002167EA" w:rsidP="002167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sz w:val="20"/>
                <w:szCs w:val="20"/>
              </w:rPr>
            </w:pPr>
            <w:r w:rsidRPr="00986E1E">
              <w:rPr>
                <w:rFonts w:ascii="Arial" w:hAnsi="Arial"/>
                <w:b/>
                <w:sz w:val="20"/>
                <w:szCs w:val="20"/>
              </w:rPr>
              <w:t xml:space="preserve">Item </w:t>
            </w:r>
            <w:r w:rsidR="008213F5" w:rsidRPr="00986E1E">
              <w:rPr>
                <w:rFonts w:ascii="Arial" w:hAnsi="Arial"/>
                <w:b/>
                <w:sz w:val="20"/>
                <w:szCs w:val="20"/>
              </w:rPr>
              <w:t>22</w:t>
            </w:r>
          </w:p>
          <w:p w14:paraId="69DAA728" w14:textId="35881DE7" w:rsidR="00E75792" w:rsidRPr="00986E1E" w:rsidRDefault="00E75792" w:rsidP="00E75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986E1E">
              <w:rPr>
                <w:noProof/>
              </w:rPr>
              <w:drawing>
                <wp:inline distT="0" distB="0" distL="0" distR="0" wp14:anchorId="2C204F96" wp14:editId="6E99E829">
                  <wp:extent cx="162450" cy="162450"/>
                  <wp:effectExtent l="0" t="0" r="0" b="0"/>
                  <wp:docPr id="1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50" cy="16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6E1E">
              <w:rPr>
                <w:rFonts w:ascii="Arial" w:hAnsi="Arial"/>
                <w:sz w:val="20"/>
                <w:szCs w:val="20"/>
              </w:rPr>
              <w:t xml:space="preserve">  My schoolwork is alright.</w:t>
            </w:r>
          </w:p>
          <w:p w14:paraId="044B967B" w14:textId="2D267D7F" w:rsidR="00E75792" w:rsidRPr="00986E1E" w:rsidRDefault="00E75792" w:rsidP="00E75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986E1E">
              <w:rPr>
                <w:noProof/>
              </w:rPr>
              <w:drawing>
                <wp:inline distT="0" distB="0" distL="0" distR="0" wp14:anchorId="216C4F5A" wp14:editId="532CFD3F">
                  <wp:extent cx="162450" cy="162450"/>
                  <wp:effectExtent l="0" t="0" r="0" b="0"/>
                  <wp:docPr id="1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50" cy="16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6E1E">
              <w:rPr>
                <w:rFonts w:ascii="Arial" w:hAnsi="Arial"/>
                <w:sz w:val="20"/>
                <w:szCs w:val="20"/>
              </w:rPr>
              <w:t xml:space="preserve">  My schoolwork is not as good as before.</w:t>
            </w:r>
          </w:p>
          <w:p w14:paraId="30C77B02" w14:textId="51ED67A5" w:rsidR="00E75792" w:rsidRPr="00986E1E" w:rsidRDefault="00E75792" w:rsidP="00E75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sz w:val="22"/>
                <w:szCs w:val="22"/>
              </w:rPr>
            </w:pPr>
            <w:r w:rsidRPr="00986E1E">
              <w:rPr>
                <w:noProof/>
              </w:rPr>
              <w:drawing>
                <wp:inline distT="0" distB="0" distL="0" distR="0" wp14:anchorId="7FFC33A6" wp14:editId="09565860">
                  <wp:extent cx="162450" cy="162450"/>
                  <wp:effectExtent l="0" t="0" r="0" b="0"/>
                  <wp:docPr id="1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50" cy="16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6E1E">
              <w:rPr>
                <w:rFonts w:ascii="Arial" w:hAnsi="Arial"/>
                <w:sz w:val="20"/>
                <w:szCs w:val="20"/>
              </w:rPr>
              <w:t xml:space="preserve">  I do very badly in subjects I used to be good in.</w:t>
            </w:r>
          </w:p>
        </w:tc>
      </w:tr>
      <w:tr w:rsidR="00981376" w:rsidRPr="00986E1E" w14:paraId="4F97C9DD" w14:textId="77777777" w:rsidTr="008213F5">
        <w:trPr>
          <w:trHeight w:val="1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</w:tcPr>
          <w:p w14:paraId="3B2A69F9" w14:textId="77777777" w:rsidR="00981376" w:rsidRPr="00986E1E" w:rsidRDefault="002167EA" w:rsidP="002167EA">
            <w:pPr>
              <w:rPr>
                <w:rFonts w:ascii="Arial" w:hAnsi="Arial"/>
                <w:sz w:val="20"/>
                <w:szCs w:val="20"/>
              </w:rPr>
            </w:pPr>
            <w:r w:rsidRPr="00986E1E">
              <w:rPr>
                <w:rFonts w:ascii="Arial" w:hAnsi="Arial"/>
                <w:sz w:val="20"/>
                <w:szCs w:val="20"/>
              </w:rPr>
              <w:t xml:space="preserve">Item </w:t>
            </w:r>
            <w:r w:rsidR="008213F5" w:rsidRPr="00986E1E">
              <w:rPr>
                <w:rFonts w:ascii="Arial" w:hAnsi="Arial"/>
                <w:sz w:val="20"/>
                <w:szCs w:val="20"/>
              </w:rPr>
              <w:t>14</w:t>
            </w:r>
          </w:p>
          <w:p w14:paraId="653053B7" w14:textId="72A2A176" w:rsidR="00E75792" w:rsidRPr="00986E1E" w:rsidRDefault="00E75792" w:rsidP="00E75792">
            <w:pPr>
              <w:rPr>
                <w:rFonts w:ascii="Arial" w:hAnsi="Arial"/>
                <w:b w:val="0"/>
                <w:sz w:val="20"/>
                <w:szCs w:val="20"/>
              </w:rPr>
            </w:pPr>
            <w:r w:rsidRPr="00986E1E">
              <w:rPr>
                <w:noProof/>
              </w:rPr>
              <w:drawing>
                <wp:inline distT="0" distB="0" distL="0" distR="0" wp14:anchorId="3C4CA40C" wp14:editId="633E4284">
                  <wp:extent cx="162450" cy="162450"/>
                  <wp:effectExtent l="0" t="0" r="0" b="0"/>
                  <wp:docPr id="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50" cy="16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6E1E">
              <w:rPr>
                <w:rFonts w:ascii="Arial" w:hAnsi="Arial"/>
                <w:b w:val="0"/>
                <w:sz w:val="20"/>
                <w:szCs w:val="20"/>
              </w:rPr>
              <w:t xml:space="preserve">  I have to push myself all the time to do schoolwork.</w:t>
            </w:r>
          </w:p>
          <w:p w14:paraId="0A0880A8" w14:textId="6014AA5C" w:rsidR="00E75792" w:rsidRPr="00986E1E" w:rsidRDefault="00E75792" w:rsidP="00E75792">
            <w:pPr>
              <w:rPr>
                <w:rFonts w:ascii="Arial" w:hAnsi="Arial"/>
                <w:b w:val="0"/>
                <w:sz w:val="20"/>
                <w:szCs w:val="20"/>
              </w:rPr>
            </w:pPr>
            <w:r w:rsidRPr="00986E1E">
              <w:rPr>
                <w:noProof/>
              </w:rPr>
              <w:drawing>
                <wp:inline distT="0" distB="0" distL="0" distR="0" wp14:anchorId="668AB0D8" wp14:editId="71AF4813">
                  <wp:extent cx="162450" cy="162450"/>
                  <wp:effectExtent l="0" t="0" r="0" b="0"/>
                  <wp:docPr id="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50" cy="16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6E1E">
              <w:rPr>
                <w:rFonts w:ascii="Arial" w:hAnsi="Arial"/>
                <w:b w:val="0"/>
                <w:sz w:val="20"/>
                <w:szCs w:val="20"/>
              </w:rPr>
              <w:t xml:space="preserve">  I have to push myself many times to do schoolwork.</w:t>
            </w:r>
          </w:p>
          <w:p w14:paraId="37EB0525" w14:textId="746E966F" w:rsidR="00E75792" w:rsidRPr="00986E1E" w:rsidRDefault="00E75792" w:rsidP="00E75792">
            <w:pPr>
              <w:rPr>
                <w:rFonts w:ascii="Arial" w:hAnsi="Arial"/>
                <w:b w:val="0"/>
                <w:sz w:val="22"/>
                <w:szCs w:val="22"/>
              </w:rPr>
            </w:pPr>
            <w:r w:rsidRPr="00986E1E">
              <w:rPr>
                <w:noProof/>
              </w:rPr>
              <w:drawing>
                <wp:inline distT="0" distB="0" distL="0" distR="0" wp14:anchorId="6C6CF989" wp14:editId="2BADE7B2">
                  <wp:extent cx="162450" cy="162450"/>
                  <wp:effectExtent l="0" t="0" r="0" b="0"/>
                  <wp:docPr id="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50" cy="16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6E1E">
              <w:rPr>
                <w:rFonts w:ascii="Arial" w:hAnsi="Arial"/>
                <w:b w:val="0"/>
                <w:sz w:val="20"/>
                <w:szCs w:val="20"/>
              </w:rPr>
              <w:t xml:space="preserve">  Doing schoolwork is not a big problem.</w:t>
            </w:r>
          </w:p>
        </w:tc>
        <w:tc>
          <w:tcPr>
            <w:tcW w:w="5220" w:type="dxa"/>
          </w:tcPr>
          <w:p w14:paraId="1BAE16C3" w14:textId="77777777" w:rsidR="00981376" w:rsidRPr="00986E1E" w:rsidRDefault="002167EA" w:rsidP="002167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sz w:val="20"/>
                <w:szCs w:val="20"/>
              </w:rPr>
            </w:pPr>
            <w:r w:rsidRPr="00986E1E">
              <w:rPr>
                <w:rFonts w:ascii="Arial" w:hAnsi="Arial"/>
                <w:b/>
                <w:sz w:val="20"/>
                <w:szCs w:val="20"/>
              </w:rPr>
              <w:t xml:space="preserve">Item </w:t>
            </w:r>
            <w:r w:rsidR="008213F5" w:rsidRPr="00986E1E">
              <w:rPr>
                <w:rFonts w:ascii="Arial" w:hAnsi="Arial"/>
                <w:b/>
                <w:sz w:val="20"/>
                <w:szCs w:val="20"/>
              </w:rPr>
              <w:t>23</w:t>
            </w:r>
          </w:p>
          <w:p w14:paraId="00ABE6F3" w14:textId="4821B479" w:rsidR="00E75792" w:rsidRPr="00986E1E" w:rsidRDefault="00E75792" w:rsidP="00E75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986E1E">
              <w:rPr>
                <w:noProof/>
              </w:rPr>
              <w:drawing>
                <wp:inline distT="0" distB="0" distL="0" distR="0" wp14:anchorId="00F10987" wp14:editId="3A072270">
                  <wp:extent cx="162450" cy="162450"/>
                  <wp:effectExtent l="0" t="0" r="0" b="0"/>
                  <wp:docPr id="1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50" cy="16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6E1E">
              <w:rPr>
                <w:rFonts w:ascii="Arial" w:hAnsi="Arial"/>
                <w:sz w:val="20"/>
                <w:szCs w:val="20"/>
              </w:rPr>
              <w:t xml:space="preserve">  I can never be as good as other kids.</w:t>
            </w:r>
          </w:p>
          <w:p w14:paraId="5DC79CEA" w14:textId="60F190CB" w:rsidR="00E75792" w:rsidRPr="00986E1E" w:rsidRDefault="00E75792" w:rsidP="00E75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986E1E">
              <w:rPr>
                <w:noProof/>
              </w:rPr>
              <w:drawing>
                <wp:inline distT="0" distB="0" distL="0" distR="0" wp14:anchorId="3EC0E47A" wp14:editId="0909EDB2">
                  <wp:extent cx="162450" cy="162450"/>
                  <wp:effectExtent l="0" t="0" r="0" b="0"/>
                  <wp:docPr id="1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50" cy="16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6E1E">
              <w:rPr>
                <w:rFonts w:ascii="Arial" w:hAnsi="Arial"/>
                <w:sz w:val="20"/>
                <w:szCs w:val="20"/>
              </w:rPr>
              <w:t xml:space="preserve">  I can be as good as other kids if I want to.</w:t>
            </w:r>
          </w:p>
          <w:p w14:paraId="43A9F647" w14:textId="4F40BD0E" w:rsidR="00E75792" w:rsidRPr="00986E1E" w:rsidRDefault="00E75792" w:rsidP="00E75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sz w:val="22"/>
                <w:szCs w:val="22"/>
              </w:rPr>
            </w:pPr>
            <w:r w:rsidRPr="00986E1E">
              <w:rPr>
                <w:noProof/>
              </w:rPr>
              <w:drawing>
                <wp:inline distT="0" distB="0" distL="0" distR="0" wp14:anchorId="5CF0832E" wp14:editId="11E55A6C">
                  <wp:extent cx="162450" cy="162450"/>
                  <wp:effectExtent l="0" t="0" r="0" b="0"/>
                  <wp:docPr id="1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50" cy="16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6E1E">
              <w:rPr>
                <w:rFonts w:ascii="Arial" w:hAnsi="Arial"/>
                <w:sz w:val="20"/>
                <w:szCs w:val="20"/>
              </w:rPr>
              <w:t xml:space="preserve">  I am just as good as other kids.</w:t>
            </w:r>
          </w:p>
        </w:tc>
      </w:tr>
      <w:tr w:rsidR="00981376" w:rsidRPr="00986E1E" w14:paraId="3A7045B9" w14:textId="77777777" w:rsidTr="008213F5">
        <w:trPr>
          <w:trHeight w:val="1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</w:tcPr>
          <w:p w14:paraId="518E1357" w14:textId="77777777" w:rsidR="00981376" w:rsidRPr="00986E1E" w:rsidRDefault="002167EA" w:rsidP="002167EA">
            <w:pPr>
              <w:rPr>
                <w:rFonts w:ascii="Arial" w:hAnsi="Arial"/>
                <w:sz w:val="20"/>
                <w:szCs w:val="20"/>
              </w:rPr>
            </w:pPr>
            <w:r w:rsidRPr="00986E1E">
              <w:rPr>
                <w:rFonts w:ascii="Arial" w:hAnsi="Arial"/>
                <w:sz w:val="20"/>
                <w:szCs w:val="20"/>
              </w:rPr>
              <w:t>Item 1</w:t>
            </w:r>
            <w:r w:rsidR="008213F5" w:rsidRPr="00986E1E">
              <w:rPr>
                <w:rFonts w:ascii="Arial" w:hAnsi="Arial"/>
                <w:sz w:val="20"/>
                <w:szCs w:val="20"/>
              </w:rPr>
              <w:t>5</w:t>
            </w:r>
          </w:p>
          <w:p w14:paraId="56D4058E" w14:textId="1B99C430" w:rsidR="00E75792" w:rsidRPr="00986E1E" w:rsidRDefault="00E75792" w:rsidP="00E75792">
            <w:pPr>
              <w:rPr>
                <w:rFonts w:ascii="Arial" w:hAnsi="Arial"/>
                <w:b w:val="0"/>
                <w:sz w:val="20"/>
                <w:szCs w:val="20"/>
              </w:rPr>
            </w:pPr>
            <w:r w:rsidRPr="00986E1E">
              <w:rPr>
                <w:noProof/>
              </w:rPr>
              <w:drawing>
                <wp:inline distT="0" distB="0" distL="0" distR="0" wp14:anchorId="34B1BA78" wp14:editId="214B60B1">
                  <wp:extent cx="162450" cy="162450"/>
                  <wp:effectExtent l="0" t="0" r="0" b="0"/>
                  <wp:docPr id="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50" cy="16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6E1E">
              <w:rPr>
                <w:rFonts w:ascii="Arial" w:hAnsi="Arial"/>
                <w:b w:val="0"/>
                <w:sz w:val="20"/>
                <w:szCs w:val="20"/>
              </w:rPr>
              <w:t xml:space="preserve">  I have trouble sleeping every night.</w:t>
            </w:r>
          </w:p>
          <w:p w14:paraId="1EE60A68" w14:textId="53AAAF6D" w:rsidR="00E75792" w:rsidRPr="00986E1E" w:rsidRDefault="00E75792" w:rsidP="00E75792">
            <w:pPr>
              <w:rPr>
                <w:rFonts w:ascii="Arial" w:hAnsi="Arial"/>
                <w:b w:val="0"/>
                <w:sz w:val="20"/>
                <w:szCs w:val="20"/>
              </w:rPr>
            </w:pPr>
            <w:r w:rsidRPr="00986E1E">
              <w:rPr>
                <w:noProof/>
              </w:rPr>
              <w:drawing>
                <wp:inline distT="0" distB="0" distL="0" distR="0" wp14:anchorId="63C92AA2" wp14:editId="37757BDE">
                  <wp:extent cx="162450" cy="162450"/>
                  <wp:effectExtent l="0" t="0" r="0" b="0"/>
                  <wp:docPr id="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50" cy="16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6E1E">
              <w:rPr>
                <w:rFonts w:ascii="Arial" w:hAnsi="Arial"/>
                <w:b w:val="0"/>
                <w:sz w:val="20"/>
                <w:szCs w:val="20"/>
              </w:rPr>
              <w:t xml:space="preserve">  I have trouble sleeping many nights.</w:t>
            </w:r>
          </w:p>
          <w:p w14:paraId="5479919D" w14:textId="129CA9AF" w:rsidR="00E75792" w:rsidRPr="00986E1E" w:rsidRDefault="00E75792" w:rsidP="00E75792">
            <w:pPr>
              <w:rPr>
                <w:rFonts w:ascii="Arial" w:hAnsi="Arial"/>
                <w:sz w:val="20"/>
                <w:szCs w:val="20"/>
              </w:rPr>
            </w:pPr>
            <w:r w:rsidRPr="00986E1E">
              <w:rPr>
                <w:noProof/>
              </w:rPr>
              <w:drawing>
                <wp:inline distT="0" distB="0" distL="0" distR="0" wp14:anchorId="311DC685" wp14:editId="5E55B21C">
                  <wp:extent cx="162450" cy="162450"/>
                  <wp:effectExtent l="0" t="0" r="0" b="0"/>
                  <wp:docPr id="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50" cy="16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6E1E">
              <w:rPr>
                <w:rFonts w:ascii="Arial" w:hAnsi="Arial"/>
                <w:b w:val="0"/>
                <w:sz w:val="20"/>
                <w:szCs w:val="20"/>
              </w:rPr>
              <w:t xml:space="preserve">  I sleep pretty well.</w:t>
            </w:r>
          </w:p>
          <w:p w14:paraId="0D2808F7" w14:textId="264E026B" w:rsidR="00E75792" w:rsidRPr="00986E1E" w:rsidRDefault="00E75792" w:rsidP="002167EA">
            <w:pPr>
              <w:rPr>
                <w:rFonts w:ascii="Arial" w:hAnsi="Arial"/>
                <w:b w:val="0"/>
                <w:sz w:val="22"/>
                <w:szCs w:val="22"/>
              </w:rPr>
            </w:pPr>
          </w:p>
        </w:tc>
        <w:tc>
          <w:tcPr>
            <w:tcW w:w="5220" w:type="dxa"/>
          </w:tcPr>
          <w:p w14:paraId="01A19CFA" w14:textId="77777777" w:rsidR="00981376" w:rsidRPr="00986E1E" w:rsidRDefault="002167EA" w:rsidP="002167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sz w:val="20"/>
                <w:szCs w:val="20"/>
              </w:rPr>
            </w:pPr>
            <w:r w:rsidRPr="00986E1E">
              <w:rPr>
                <w:rFonts w:ascii="Arial" w:hAnsi="Arial"/>
                <w:b/>
                <w:sz w:val="20"/>
                <w:szCs w:val="20"/>
              </w:rPr>
              <w:t xml:space="preserve">Item </w:t>
            </w:r>
            <w:r w:rsidR="008213F5" w:rsidRPr="00986E1E">
              <w:rPr>
                <w:rFonts w:ascii="Arial" w:hAnsi="Arial"/>
                <w:b/>
                <w:sz w:val="20"/>
                <w:szCs w:val="20"/>
              </w:rPr>
              <w:t>24</w:t>
            </w:r>
          </w:p>
          <w:p w14:paraId="300FE2F6" w14:textId="09E55681" w:rsidR="00E75792" w:rsidRPr="00986E1E" w:rsidRDefault="00E75792" w:rsidP="00E75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986E1E">
              <w:rPr>
                <w:noProof/>
              </w:rPr>
              <w:drawing>
                <wp:inline distT="0" distB="0" distL="0" distR="0" wp14:anchorId="05A5F98B" wp14:editId="4B62F255">
                  <wp:extent cx="162450" cy="162450"/>
                  <wp:effectExtent l="0" t="0" r="0" b="0"/>
                  <wp:docPr id="1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50" cy="16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6E1E">
              <w:rPr>
                <w:rFonts w:ascii="Arial" w:hAnsi="Arial"/>
                <w:sz w:val="20"/>
                <w:szCs w:val="20"/>
              </w:rPr>
              <w:t xml:space="preserve">  Nobody really loves me.</w:t>
            </w:r>
          </w:p>
          <w:p w14:paraId="6C82BD6D" w14:textId="7613CDEE" w:rsidR="00E75792" w:rsidRPr="00986E1E" w:rsidRDefault="00E75792" w:rsidP="00E75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986E1E">
              <w:rPr>
                <w:noProof/>
              </w:rPr>
              <w:drawing>
                <wp:inline distT="0" distB="0" distL="0" distR="0" wp14:anchorId="2DF7807F" wp14:editId="0B0944E8">
                  <wp:extent cx="162450" cy="162450"/>
                  <wp:effectExtent l="0" t="0" r="0" b="0"/>
                  <wp:docPr id="1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50" cy="16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6E1E">
              <w:rPr>
                <w:rFonts w:ascii="Arial" w:hAnsi="Arial"/>
                <w:sz w:val="20"/>
                <w:szCs w:val="20"/>
              </w:rPr>
              <w:t xml:space="preserve">  I am not sure if anybody loves me.</w:t>
            </w:r>
          </w:p>
          <w:p w14:paraId="53ECB1DD" w14:textId="21135364" w:rsidR="00E75792" w:rsidRPr="00986E1E" w:rsidRDefault="00E75792" w:rsidP="00E75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sz w:val="22"/>
                <w:szCs w:val="22"/>
              </w:rPr>
            </w:pPr>
            <w:r w:rsidRPr="00986E1E">
              <w:rPr>
                <w:noProof/>
              </w:rPr>
              <w:drawing>
                <wp:inline distT="0" distB="0" distL="0" distR="0" wp14:anchorId="7DA537AB" wp14:editId="46558E96">
                  <wp:extent cx="162450" cy="162450"/>
                  <wp:effectExtent l="0" t="0" r="0" b="0"/>
                  <wp:docPr id="1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50" cy="16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6E1E">
              <w:rPr>
                <w:rFonts w:ascii="Arial" w:hAnsi="Arial"/>
                <w:sz w:val="20"/>
                <w:szCs w:val="20"/>
              </w:rPr>
              <w:t xml:space="preserve">  I am sure that somebody loves me.</w:t>
            </w:r>
          </w:p>
        </w:tc>
      </w:tr>
      <w:tr w:rsidR="00981376" w:rsidRPr="00986E1E" w14:paraId="442216D9" w14:textId="77777777" w:rsidTr="008213F5">
        <w:trPr>
          <w:trHeight w:val="1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</w:tcPr>
          <w:p w14:paraId="1F2666BC" w14:textId="77777777" w:rsidR="00981376" w:rsidRPr="00986E1E" w:rsidRDefault="002167EA" w:rsidP="002167EA">
            <w:pPr>
              <w:rPr>
                <w:rFonts w:ascii="Arial" w:hAnsi="Arial"/>
                <w:sz w:val="20"/>
                <w:szCs w:val="20"/>
              </w:rPr>
            </w:pPr>
            <w:r w:rsidRPr="00986E1E">
              <w:rPr>
                <w:rFonts w:ascii="Arial" w:hAnsi="Arial"/>
                <w:sz w:val="20"/>
                <w:szCs w:val="20"/>
              </w:rPr>
              <w:t>Item 1</w:t>
            </w:r>
            <w:r w:rsidR="008213F5" w:rsidRPr="00986E1E">
              <w:rPr>
                <w:rFonts w:ascii="Arial" w:hAnsi="Arial"/>
                <w:sz w:val="20"/>
                <w:szCs w:val="20"/>
              </w:rPr>
              <w:t>6</w:t>
            </w:r>
          </w:p>
          <w:p w14:paraId="1F3FEAB4" w14:textId="5386592A" w:rsidR="00E75792" w:rsidRPr="00986E1E" w:rsidRDefault="00E75792" w:rsidP="00E75792">
            <w:pPr>
              <w:rPr>
                <w:rFonts w:ascii="Arial" w:hAnsi="Arial"/>
                <w:b w:val="0"/>
                <w:sz w:val="20"/>
                <w:szCs w:val="20"/>
              </w:rPr>
            </w:pPr>
            <w:r w:rsidRPr="00986E1E">
              <w:rPr>
                <w:noProof/>
              </w:rPr>
              <w:drawing>
                <wp:inline distT="0" distB="0" distL="0" distR="0" wp14:anchorId="1F28B828" wp14:editId="782D9937">
                  <wp:extent cx="162450" cy="162450"/>
                  <wp:effectExtent l="0" t="0" r="0" b="0"/>
                  <wp:docPr id="1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50" cy="16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6E1E">
              <w:rPr>
                <w:rFonts w:ascii="Arial" w:hAnsi="Arial"/>
                <w:b w:val="0"/>
                <w:sz w:val="20"/>
                <w:szCs w:val="20"/>
              </w:rPr>
              <w:t xml:space="preserve">  I am tired once in a while.</w:t>
            </w:r>
          </w:p>
          <w:p w14:paraId="721BBBE7" w14:textId="749138CB" w:rsidR="00E75792" w:rsidRPr="00986E1E" w:rsidRDefault="00E75792" w:rsidP="00E75792">
            <w:pPr>
              <w:rPr>
                <w:rFonts w:ascii="Arial" w:hAnsi="Arial"/>
                <w:b w:val="0"/>
                <w:sz w:val="20"/>
                <w:szCs w:val="20"/>
              </w:rPr>
            </w:pPr>
            <w:r w:rsidRPr="00986E1E">
              <w:rPr>
                <w:noProof/>
              </w:rPr>
              <w:drawing>
                <wp:inline distT="0" distB="0" distL="0" distR="0" wp14:anchorId="085BC626" wp14:editId="43CD5A53">
                  <wp:extent cx="162450" cy="162450"/>
                  <wp:effectExtent l="0" t="0" r="0" b="0"/>
                  <wp:docPr id="1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50" cy="16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6E1E">
              <w:rPr>
                <w:rFonts w:ascii="Arial" w:hAnsi="Arial"/>
                <w:b w:val="0"/>
                <w:sz w:val="20"/>
                <w:szCs w:val="20"/>
              </w:rPr>
              <w:t xml:space="preserve">  I am tired many days.</w:t>
            </w:r>
          </w:p>
          <w:p w14:paraId="002FAD44" w14:textId="6E9545D9" w:rsidR="00E75792" w:rsidRPr="00986E1E" w:rsidRDefault="00E75792" w:rsidP="00E75792">
            <w:pPr>
              <w:rPr>
                <w:rFonts w:ascii="Arial" w:hAnsi="Arial"/>
                <w:b w:val="0"/>
                <w:sz w:val="22"/>
                <w:szCs w:val="22"/>
              </w:rPr>
            </w:pPr>
            <w:r w:rsidRPr="00986E1E">
              <w:rPr>
                <w:noProof/>
              </w:rPr>
              <w:drawing>
                <wp:inline distT="0" distB="0" distL="0" distR="0" wp14:anchorId="380EF6AC" wp14:editId="3119FA21">
                  <wp:extent cx="162450" cy="162450"/>
                  <wp:effectExtent l="0" t="0" r="0" b="0"/>
                  <wp:docPr id="1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50" cy="16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6E1E">
              <w:rPr>
                <w:rFonts w:ascii="Arial" w:hAnsi="Arial"/>
                <w:b w:val="0"/>
                <w:sz w:val="20"/>
                <w:szCs w:val="20"/>
              </w:rPr>
              <w:t xml:space="preserve">  I am tired all the time.</w:t>
            </w:r>
          </w:p>
        </w:tc>
        <w:tc>
          <w:tcPr>
            <w:tcW w:w="5220" w:type="dxa"/>
          </w:tcPr>
          <w:p w14:paraId="7D72D8C0" w14:textId="77777777" w:rsidR="00981376" w:rsidRPr="00986E1E" w:rsidRDefault="002167EA" w:rsidP="002167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sz w:val="20"/>
                <w:szCs w:val="20"/>
              </w:rPr>
            </w:pPr>
            <w:r w:rsidRPr="00986E1E">
              <w:rPr>
                <w:rFonts w:ascii="Arial" w:hAnsi="Arial"/>
                <w:b/>
                <w:sz w:val="20"/>
                <w:szCs w:val="20"/>
              </w:rPr>
              <w:t xml:space="preserve">Item </w:t>
            </w:r>
            <w:r w:rsidR="008213F5" w:rsidRPr="00986E1E">
              <w:rPr>
                <w:rFonts w:ascii="Arial" w:hAnsi="Arial"/>
                <w:b/>
                <w:sz w:val="20"/>
                <w:szCs w:val="20"/>
              </w:rPr>
              <w:t>25</w:t>
            </w:r>
          </w:p>
          <w:p w14:paraId="39F22B25" w14:textId="43A94342" w:rsidR="00E75792" w:rsidRPr="00986E1E" w:rsidRDefault="00E75792" w:rsidP="00E75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986E1E">
              <w:rPr>
                <w:noProof/>
              </w:rPr>
              <w:drawing>
                <wp:inline distT="0" distB="0" distL="0" distR="0" wp14:anchorId="7C986E78" wp14:editId="7ED2E548">
                  <wp:extent cx="162450" cy="162450"/>
                  <wp:effectExtent l="0" t="0" r="0" b="0"/>
                  <wp:docPr id="1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50" cy="16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6E1E">
              <w:rPr>
                <w:rFonts w:ascii="Arial" w:hAnsi="Arial"/>
                <w:sz w:val="20"/>
                <w:szCs w:val="20"/>
              </w:rPr>
              <w:t xml:space="preserve">  It is easy for me to get along with friends.</w:t>
            </w:r>
          </w:p>
          <w:p w14:paraId="1A6E0BC7" w14:textId="65358EF8" w:rsidR="00E75792" w:rsidRPr="00986E1E" w:rsidRDefault="00E75792" w:rsidP="00E75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986E1E">
              <w:rPr>
                <w:noProof/>
              </w:rPr>
              <w:drawing>
                <wp:inline distT="0" distB="0" distL="0" distR="0" wp14:anchorId="7BB2E660" wp14:editId="193CEE62">
                  <wp:extent cx="162450" cy="162450"/>
                  <wp:effectExtent l="0" t="0" r="0" b="0"/>
                  <wp:docPr id="1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50" cy="16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6E1E">
              <w:rPr>
                <w:rFonts w:ascii="Arial" w:hAnsi="Arial"/>
                <w:sz w:val="20"/>
                <w:szCs w:val="20"/>
              </w:rPr>
              <w:t xml:space="preserve">  I get into arguments with friends many times.</w:t>
            </w:r>
          </w:p>
          <w:p w14:paraId="4016C220" w14:textId="1BA03567" w:rsidR="00E75792" w:rsidRPr="00986E1E" w:rsidRDefault="00E75792" w:rsidP="00E75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sz w:val="22"/>
                <w:szCs w:val="22"/>
              </w:rPr>
            </w:pPr>
            <w:r w:rsidRPr="00986E1E">
              <w:rPr>
                <w:noProof/>
              </w:rPr>
              <w:drawing>
                <wp:inline distT="0" distB="0" distL="0" distR="0" wp14:anchorId="5191E2AB" wp14:editId="64B19562">
                  <wp:extent cx="162450" cy="162450"/>
                  <wp:effectExtent l="0" t="0" r="0" b="0"/>
                  <wp:docPr id="1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50" cy="16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6E1E">
              <w:rPr>
                <w:rFonts w:ascii="Arial" w:hAnsi="Arial"/>
                <w:sz w:val="20"/>
                <w:szCs w:val="20"/>
              </w:rPr>
              <w:t xml:space="preserve">  I get into arguments with friends all the time.</w:t>
            </w:r>
          </w:p>
        </w:tc>
      </w:tr>
      <w:tr w:rsidR="00981376" w:rsidRPr="00986E1E" w14:paraId="100934C4" w14:textId="77777777" w:rsidTr="008213F5">
        <w:trPr>
          <w:trHeight w:val="1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</w:tcPr>
          <w:p w14:paraId="6FA59343" w14:textId="77777777" w:rsidR="00981376" w:rsidRPr="00986E1E" w:rsidRDefault="002167EA" w:rsidP="002167EA">
            <w:pPr>
              <w:rPr>
                <w:rFonts w:ascii="Arial" w:hAnsi="Arial"/>
                <w:sz w:val="20"/>
                <w:szCs w:val="20"/>
              </w:rPr>
            </w:pPr>
            <w:r w:rsidRPr="00986E1E">
              <w:rPr>
                <w:rFonts w:ascii="Arial" w:hAnsi="Arial"/>
                <w:sz w:val="20"/>
                <w:szCs w:val="20"/>
              </w:rPr>
              <w:t>Item 1</w:t>
            </w:r>
            <w:r w:rsidR="008213F5" w:rsidRPr="00986E1E">
              <w:rPr>
                <w:rFonts w:ascii="Arial" w:hAnsi="Arial"/>
                <w:sz w:val="20"/>
                <w:szCs w:val="20"/>
              </w:rPr>
              <w:t>7</w:t>
            </w:r>
          </w:p>
          <w:p w14:paraId="3E0F64CE" w14:textId="6DD7052A" w:rsidR="00E75792" w:rsidRPr="00986E1E" w:rsidRDefault="00E75792" w:rsidP="00E75792">
            <w:pPr>
              <w:rPr>
                <w:rFonts w:ascii="Arial" w:hAnsi="Arial"/>
                <w:b w:val="0"/>
                <w:sz w:val="20"/>
                <w:szCs w:val="20"/>
              </w:rPr>
            </w:pPr>
            <w:r w:rsidRPr="00986E1E">
              <w:rPr>
                <w:noProof/>
              </w:rPr>
              <w:drawing>
                <wp:inline distT="0" distB="0" distL="0" distR="0" wp14:anchorId="745932BC" wp14:editId="1CFC39A7">
                  <wp:extent cx="162450" cy="162450"/>
                  <wp:effectExtent l="0" t="0" r="0" b="0"/>
                  <wp:docPr id="1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50" cy="16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6E1E">
              <w:rPr>
                <w:rFonts w:ascii="Arial" w:hAnsi="Arial"/>
                <w:b w:val="0"/>
                <w:sz w:val="20"/>
                <w:szCs w:val="20"/>
              </w:rPr>
              <w:t xml:space="preserve">  Most days I do not feel like eating.</w:t>
            </w:r>
          </w:p>
          <w:p w14:paraId="6F9B093A" w14:textId="04EC3672" w:rsidR="00E75792" w:rsidRPr="00986E1E" w:rsidRDefault="00E75792" w:rsidP="00E75792">
            <w:pPr>
              <w:rPr>
                <w:rFonts w:ascii="Arial" w:hAnsi="Arial"/>
                <w:b w:val="0"/>
                <w:sz w:val="20"/>
                <w:szCs w:val="20"/>
              </w:rPr>
            </w:pPr>
            <w:r w:rsidRPr="00986E1E">
              <w:rPr>
                <w:noProof/>
              </w:rPr>
              <w:drawing>
                <wp:inline distT="0" distB="0" distL="0" distR="0" wp14:anchorId="133C901D" wp14:editId="15717736">
                  <wp:extent cx="162450" cy="162450"/>
                  <wp:effectExtent l="0" t="0" r="0" b="0"/>
                  <wp:docPr id="1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50" cy="16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6E1E">
              <w:rPr>
                <w:rFonts w:ascii="Arial" w:hAnsi="Arial"/>
                <w:b w:val="0"/>
                <w:sz w:val="20"/>
                <w:szCs w:val="20"/>
              </w:rPr>
              <w:t xml:space="preserve">  Many days I do not feel like eating.</w:t>
            </w:r>
          </w:p>
          <w:p w14:paraId="6AD36729" w14:textId="6DF37441" w:rsidR="00E75792" w:rsidRPr="00986E1E" w:rsidRDefault="00E75792" w:rsidP="00E75792">
            <w:pPr>
              <w:rPr>
                <w:rFonts w:ascii="Arial" w:hAnsi="Arial"/>
                <w:b w:val="0"/>
                <w:sz w:val="22"/>
                <w:szCs w:val="22"/>
              </w:rPr>
            </w:pPr>
            <w:r w:rsidRPr="00986E1E">
              <w:rPr>
                <w:noProof/>
              </w:rPr>
              <w:drawing>
                <wp:inline distT="0" distB="0" distL="0" distR="0" wp14:anchorId="3CF721D1" wp14:editId="6FD9288A">
                  <wp:extent cx="162450" cy="162450"/>
                  <wp:effectExtent l="0" t="0" r="0" b="0"/>
                  <wp:docPr id="1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50" cy="16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6E1E">
              <w:rPr>
                <w:rFonts w:ascii="Arial" w:hAnsi="Arial"/>
                <w:b w:val="0"/>
                <w:sz w:val="20"/>
                <w:szCs w:val="20"/>
              </w:rPr>
              <w:t xml:space="preserve">  I eat pretty well.</w:t>
            </w:r>
          </w:p>
        </w:tc>
        <w:tc>
          <w:tcPr>
            <w:tcW w:w="5220" w:type="dxa"/>
          </w:tcPr>
          <w:p w14:paraId="7EA3C140" w14:textId="77777777" w:rsidR="00981376" w:rsidRPr="00986E1E" w:rsidRDefault="002167EA" w:rsidP="002167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sz w:val="20"/>
                <w:szCs w:val="20"/>
              </w:rPr>
            </w:pPr>
            <w:r w:rsidRPr="00986E1E">
              <w:rPr>
                <w:rFonts w:ascii="Arial" w:hAnsi="Arial"/>
                <w:b/>
                <w:sz w:val="20"/>
                <w:szCs w:val="20"/>
              </w:rPr>
              <w:t xml:space="preserve">Item </w:t>
            </w:r>
            <w:r w:rsidR="008213F5" w:rsidRPr="00986E1E">
              <w:rPr>
                <w:rFonts w:ascii="Arial" w:hAnsi="Arial"/>
                <w:b/>
                <w:sz w:val="20"/>
                <w:szCs w:val="20"/>
              </w:rPr>
              <w:t>26</w:t>
            </w:r>
          </w:p>
          <w:p w14:paraId="7AF65AC2" w14:textId="7357B85A" w:rsidR="00E75792" w:rsidRPr="00986E1E" w:rsidRDefault="00E75792" w:rsidP="00E75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986E1E">
              <w:rPr>
                <w:noProof/>
              </w:rPr>
              <w:drawing>
                <wp:inline distT="0" distB="0" distL="0" distR="0" wp14:anchorId="0EB6828E" wp14:editId="0ABB35D1">
                  <wp:extent cx="162450" cy="162450"/>
                  <wp:effectExtent l="0" t="0" r="0" b="0"/>
                  <wp:docPr id="1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50" cy="16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6E1E">
              <w:rPr>
                <w:rFonts w:ascii="Arial" w:hAnsi="Arial"/>
                <w:sz w:val="20"/>
                <w:szCs w:val="20"/>
              </w:rPr>
              <w:t xml:space="preserve">  I fall asleep during the day all the time.</w:t>
            </w:r>
          </w:p>
          <w:p w14:paraId="5804C7F9" w14:textId="78BD9D9D" w:rsidR="00E75792" w:rsidRPr="00986E1E" w:rsidRDefault="00E75792" w:rsidP="00E75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986E1E">
              <w:rPr>
                <w:noProof/>
              </w:rPr>
              <w:drawing>
                <wp:inline distT="0" distB="0" distL="0" distR="0" wp14:anchorId="4B0C3731" wp14:editId="2EAE2958">
                  <wp:extent cx="162450" cy="162450"/>
                  <wp:effectExtent l="0" t="0" r="0" b="0"/>
                  <wp:docPr id="1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50" cy="16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6E1E">
              <w:rPr>
                <w:rFonts w:ascii="Arial" w:hAnsi="Arial"/>
                <w:sz w:val="20"/>
                <w:szCs w:val="20"/>
              </w:rPr>
              <w:t xml:space="preserve">  I fall asleep during the day many times.</w:t>
            </w:r>
          </w:p>
          <w:p w14:paraId="4B29720D" w14:textId="4CD88C64" w:rsidR="00E75792" w:rsidRPr="00986E1E" w:rsidRDefault="00E75792" w:rsidP="00E75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sz w:val="22"/>
                <w:szCs w:val="22"/>
              </w:rPr>
            </w:pPr>
            <w:r w:rsidRPr="00986E1E">
              <w:rPr>
                <w:noProof/>
              </w:rPr>
              <w:drawing>
                <wp:inline distT="0" distB="0" distL="0" distR="0" wp14:anchorId="6A74E6F0" wp14:editId="21CC7A74">
                  <wp:extent cx="162450" cy="162450"/>
                  <wp:effectExtent l="0" t="0" r="0" b="0"/>
                  <wp:docPr id="1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50" cy="16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6E1E">
              <w:rPr>
                <w:rFonts w:ascii="Arial" w:hAnsi="Arial"/>
                <w:sz w:val="20"/>
                <w:szCs w:val="20"/>
              </w:rPr>
              <w:t xml:space="preserve">  I almost never fall asleep during the day.</w:t>
            </w:r>
          </w:p>
        </w:tc>
      </w:tr>
      <w:tr w:rsidR="00981376" w:rsidRPr="00986E1E" w14:paraId="4284478C" w14:textId="77777777" w:rsidTr="008213F5">
        <w:trPr>
          <w:trHeight w:val="1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</w:tcPr>
          <w:p w14:paraId="2FBFCF3C" w14:textId="77777777" w:rsidR="00981376" w:rsidRPr="00986E1E" w:rsidRDefault="002167EA" w:rsidP="002167EA">
            <w:pPr>
              <w:rPr>
                <w:rFonts w:ascii="Arial" w:hAnsi="Arial"/>
                <w:sz w:val="20"/>
                <w:szCs w:val="20"/>
              </w:rPr>
            </w:pPr>
            <w:r w:rsidRPr="00986E1E">
              <w:rPr>
                <w:rFonts w:ascii="Arial" w:hAnsi="Arial"/>
                <w:sz w:val="20"/>
                <w:szCs w:val="20"/>
              </w:rPr>
              <w:t>Item 1</w:t>
            </w:r>
            <w:r w:rsidR="008213F5" w:rsidRPr="00986E1E">
              <w:rPr>
                <w:rFonts w:ascii="Arial" w:hAnsi="Arial"/>
                <w:sz w:val="20"/>
                <w:szCs w:val="20"/>
              </w:rPr>
              <w:t>8</w:t>
            </w:r>
          </w:p>
          <w:p w14:paraId="6C7E00BE" w14:textId="50792759" w:rsidR="00E75792" w:rsidRPr="00986E1E" w:rsidRDefault="00E75792" w:rsidP="00E75792">
            <w:pPr>
              <w:rPr>
                <w:rFonts w:ascii="Arial" w:hAnsi="Arial"/>
                <w:b w:val="0"/>
                <w:sz w:val="20"/>
                <w:szCs w:val="20"/>
              </w:rPr>
            </w:pPr>
            <w:r w:rsidRPr="00986E1E">
              <w:rPr>
                <w:noProof/>
              </w:rPr>
              <w:drawing>
                <wp:inline distT="0" distB="0" distL="0" distR="0" wp14:anchorId="21F82DC3" wp14:editId="490059D9">
                  <wp:extent cx="162450" cy="162450"/>
                  <wp:effectExtent l="0" t="0" r="0" b="0"/>
                  <wp:docPr id="10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50" cy="16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6E1E">
              <w:rPr>
                <w:rFonts w:ascii="Arial" w:hAnsi="Arial"/>
                <w:b w:val="0"/>
                <w:sz w:val="20"/>
                <w:szCs w:val="20"/>
              </w:rPr>
              <w:t xml:space="preserve">  I do not worry about aches and pains.</w:t>
            </w:r>
          </w:p>
          <w:p w14:paraId="38EF71F5" w14:textId="01CE8854" w:rsidR="00E75792" w:rsidRPr="00986E1E" w:rsidRDefault="00E75792" w:rsidP="00E75792">
            <w:pPr>
              <w:rPr>
                <w:rFonts w:ascii="Arial" w:hAnsi="Arial"/>
                <w:b w:val="0"/>
                <w:sz w:val="20"/>
                <w:szCs w:val="20"/>
              </w:rPr>
            </w:pPr>
            <w:r w:rsidRPr="00986E1E">
              <w:rPr>
                <w:noProof/>
              </w:rPr>
              <w:drawing>
                <wp:inline distT="0" distB="0" distL="0" distR="0" wp14:anchorId="2D83A2AA" wp14:editId="2E041C84">
                  <wp:extent cx="162450" cy="162450"/>
                  <wp:effectExtent l="0" t="0" r="0" b="0"/>
                  <wp:docPr id="1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50" cy="16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6E1E">
              <w:rPr>
                <w:rFonts w:ascii="Arial" w:hAnsi="Arial"/>
                <w:b w:val="0"/>
                <w:sz w:val="20"/>
                <w:szCs w:val="20"/>
              </w:rPr>
              <w:t xml:space="preserve">  I worry about aches and pains many times.</w:t>
            </w:r>
          </w:p>
          <w:p w14:paraId="4C3A0716" w14:textId="28256406" w:rsidR="00E75792" w:rsidRPr="00986E1E" w:rsidRDefault="00E75792" w:rsidP="00E75792">
            <w:pPr>
              <w:rPr>
                <w:rFonts w:ascii="Arial" w:hAnsi="Arial"/>
                <w:b w:val="0"/>
                <w:sz w:val="22"/>
                <w:szCs w:val="22"/>
              </w:rPr>
            </w:pPr>
            <w:r w:rsidRPr="00986E1E">
              <w:rPr>
                <w:noProof/>
              </w:rPr>
              <w:drawing>
                <wp:inline distT="0" distB="0" distL="0" distR="0" wp14:anchorId="6EC6B5BD" wp14:editId="5836FFEE">
                  <wp:extent cx="162450" cy="162450"/>
                  <wp:effectExtent l="0" t="0" r="0" b="0"/>
                  <wp:docPr id="1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50" cy="16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6E1E">
              <w:rPr>
                <w:rFonts w:ascii="Arial" w:hAnsi="Arial"/>
                <w:b w:val="0"/>
                <w:sz w:val="20"/>
                <w:szCs w:val="20"/>
              </w:rPr>
              <w:t xml:space="preserve">  I worry about aches and pains all the time.</w:t>
            </w:r>
          </w:p>
        </w:tc>
        <w:tc>
          <w:tcPr>
            <w:tcW w:w="5220" w:type="dxa"/>
          </w:tcPr>
          <w:p w14:paraId="2A8EBBFC" w14:textId="77777777" w:rsidR="00981376" w:rsidRPr="00986E1E" w:rsidRDefault="002167EA" w:rsidP="002167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sz w:val="20"/>
                <w:szCs w:val="20"/>
              </w:rPr>
            </w:pPr>
            <w:r w:rsidRPr="00986E1E">
              <w:rPr>
                <w:rFonts w:ascii="Arial" w:hAnsi="Arial"/>
                <w:b/>
                <w:sz w:val="20"/>
                <w:szCs w:val="20"/>
              </w:rPr>
              <w:t xml:space="preserve">Item </w:t>
            </w:r>
            <w:r w:rsidR="008213F5" w:rsidRPr="00986E1E">
              <w:rPr>
                <w:rFonts w:ascii="Arial" w:hAnsi="Arial"/>
                <w:b/>
                <w:sz w:val="20"/>
                <w:szCs w:val="20"/>
              </w:rPr>
              <w:t>27</w:t>
            </w:r>
          </w:p>
          <w:p w14:paraId="40CE7C5A" w14:textId="1BCEB6EF" w:rsidR="00E75792" w:rsidRPr="00986E1E" w:rsidRDefault="00E75792" w:rsidP="00E75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986E1E">
              <w:rPr>
                <w:noProof/>
              </w:rPr>
              <w:drawing>
                <wp:inline distT="0" distB="0" distL="0" distR="0" wp14:anchorId="0FB14625" wp14:editId="1EDCB78F">
                  <wp:extent cx="162450" cy="162450"/>
                  <wp:effectExtent l="0" t="0" r="0" b="0"/>
                  <wp:docPr id="1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50" cy="16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6E1E">
              <w:rPr>
                <w:rFonts w:ascii="Arial" w:hAnsi="Arial"/>
                <w:sz w:val="20"/>
                <w:szCs w:val="20"/>
              </w:rPr>
              <w:t xml:space="preserve">  Most days I feel like I can’t stop eating.</w:t>
            </w:r>
          </w:p>
          <w:p w14:paraId="4C855F50" w14:textId="288A820D" w:rsidR="00E75792" w:rsidRPr="00986E1E" w:rsidRDefault="00E75792" w:rsidP="00E75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986E1E">
              <w:rPr>
                <w:noProof/>
              </w:rPr>
              <w:drawing>
                <wp:inline distT="0" distB="0" distL="0" distR="0" wp14:anchorId="147AB2AF" wp14:editId="42258CDC">
                  <wp:extent cx="162450" cy="162450"/>
                  <wp:effectExtent l="0" t="0" r="0" b="0"/>
                  <wp:docPr id="1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50" cy="16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6E1E">
              <w:rPr>
                <w:rFonts w:ascii="Arial" w:hAnsi="Arial"/>
                <w:sz w:val="20"/>
                <w:szCs w:val="20"/>
              </w:rPr>
              <w:t xml:space="preserve">  Many days I feel like I can’t stop eating.</w:t>
            </w:r>
          </w:p>
          <w:p w14:paraId="692EC68F" w14:textId="005B532D" w:rsidR="00E75792" w:rsidRPr="00986E1E" w:rsidRDefault="00E75792" w:rsidP="00E75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sz w:val="22"/>
                <w:szCs w:val="22"/>
              </w:rPr>
            </w:pPr>
            <w:r w:rsidRPr="00986E1E">
              <w:rPr>
                <w:noProof/>
              </w:rPr>
              <w:drawing>
                <wp:inline distT="0" distB="0" distL="0" distR="0" wp14:anchorId="3599B0FC" wp14:editId="64277DF3">
                  <wp:extent cx="162450" cy="162450"/>
                  <wp:effectExtent l="0" t="0" r="0" b="0"/>
                  <wp:docPr id="1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50" cy="16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6E1E">
              <w:rPr>
                <w:rFonts w:ascii="Arial" w:hAnsi="Arial"/>
                <w:sz w:val="20"/>
                <w:szCs w:val="20"/>
              </w:rPr>
              <w:t xml:space="preserve">  My eating is O.K.</w:t>
            </w:r>
          </w:p>
        </w:tc>
      </w:tr>
      <w:tr w:rsidR="00981376" w:rsidRPr="00986E1E" w14:paraId="47EC589A" w14:textId="77777777" w:rsidTr="008213F5">
        <w:trPr>
          <w:trHeight w:val="1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</w:tcPr>
          <w:p w14:paraId="408F8298" w14:textId="77777777" w:rsidR="00981376" w:rsidRPr="00986E1E" w:rsidRDefault="002167EA" w:rsidP="002167EA">
            <w:pPr>
              <w:rPr>
                <w:rFonts w:ascii="Arial" w:hAnsi="Arial"/>
                <w:sz w:val="20"/>
                <w:szCs w:val="20"/>
              </w:rPr>
            </w:pPr>
            <w:r w:rsidRPr="00986E1E">
              <w:rPr>
                <w:rFonts w:ascii="Arial" w:hAnsi="Arial"/>
                <w:sz w:val="20"/>
                <w:szCs w:val="20"/>
              </w:rPr>
              <w:t>Item 1</w:t>
            </w:r>
            <w:r w:rsidR="008213F5" w:rsidRPr="00986E1E">
              <w:rPr>
                <w:rFonts w:ascii="Arial" w:hAnsi="Arial"/>
                <w:sz w:val="20"/>
                <w:szCs w:val="20"/>
              </w:rPr>
              <w:t>9</w:t>
            </w:r>
          </w:p>
          <w:p w14:paraId="55CF7D81" w14:textId="01DAFE4C" w:rsidR="00E75792" w:rsidRPr="00986E1E" w:rsidRDefault="00E75792" w:rsidP="00E75792">
            <w:pPr>
              <w:rPr>
                <w:rFonts w:ascii="Arial" w:hAnsi="Arial"/>
                <w:b w:val="0"/>
                <w:sz w:val="20"/>
                <w:szCs w:val="20"/>
              </w:rPr>
            </w:pPr>
            <w:r w:rsidRPr="00986E1E">
              <w:rPr>
                <w:noProof/>
              </w:rPr>
              <w:drawing>
                <wp:inline distT="0" distB="0" distL="0" distR="0" wp14:anchorId="1C815B30" wp14:editId="2993F351">
                  <wp:extent cx="162450" cy="162450"/>
                  <wp:effectExtent l="0" t="0" r="0" b="0"/>
                  <wp:docPr id="1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50" cy="16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6E1E">
              <w:rPr>
                <w:rFonts w:ascii="Arial" w:hAnsi="Arial"/>
                <w:b w:val="0"/>
                <w:sz w:val="20"/>
                <w:szCs w:val="20"/>
              </w:rPr>
              <w:t xml:space="preserve">  I do not feel alone.</w:t>
            </w:r>
          </w:p>
          <w:p w14:paraId="140E923C" w14:textId="3593974D" w:rsidR="00E75792" w:rsidRPr="00986E1E" w:rsidRDefault="00E75792" w:rsidP="00E75792">
            <w:pPr>
              <w:rPr>
                <w:rFonts w:ascii="Arial" w:hAnsi="Arial"/>
                <w:b w:val="0"/>
                <w:sz w:val="20"/>
                <w:szCs w:val="20"/>
              </w:rPr>
            </w:pPr>
            <w:r w:rsidRPr="00986E1E">
              <w:rPr>
                <w:noProof/>
              </w:rPr>
              <w:drawing>
                <wp:inline distT="0" distB="0" distL="0" distR="0" wp14:anchorId="2BEA2AB7" wp14:editId="51758279">
                  <wp:extent cx="162450" cy="162450"/>
                  <wp:effectExtent l="0" t="0" r="0" b="0"/>
                  <wp:docPr id="1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50" cy="16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6E1E">
              <w:rPr>
                <w:rFonts w:ascii="Arial" w:hAnsi="Arial"/>
                <w:b w:val="0"/>
                <w:sz w:val="20"/>
                <w:szCs w:val="20"/>
              </w:rPr>
              <w:t xml:space="preserve">  I feel alone many times.</w:t>
            </w:r>
          </w:p>
          <w:p w14:paraId="67B99967" w14:textId="3F2B24DC" w:rsidR="00E75792" w:rsidRPr="00986E1E" w:rsidRDefault="00E75792" w:rsidP="00E75792">
            <w:pPr>
              <w:rPr>
                <w:rFonts w:ascii="Arial" w:hAnsi="Arial"/>
                <w:b w:val="0"/>
                <w:sz w:val="22"/>
                <w:szCs w:val="22"/>
              </w:rPr>
            </w:pPr>
            <w:r w:rsidRPr="00986E1E">
              <w:rPr>
                <w:noProof/>
              </w:rPr>
              <w:drawing>
                <wp:inline distT="0" distB="0" distL="0" distR="0" wp14:anchorId="241B4D8D" wp14:editId="467ADBC9">
                  <wp:extent cx="162450" cy="162450"/>
                  <wp:effectExtent l="0" t="0" r="0" b="0"/>
                  <wp:docPr id="1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50" cy="16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6E1E">
              <w:rPr>
                <w:rFonts w:ascii="Arial" w:hAnsi="Arial"/>
                <w:b w:val="0"/>
                <w:sz w:val="20"/>
                <w:szCs w:val="20"/>
              </w:rPr>
              <w:t xml:space="preserve">  I feel alone all the time.</w:t>
            </w:r>
          </w:p>
        </w:tc>
        <w:tc>
          <w:tcPr>
            <w:tcW w:w="5220" w:type="dxa"/>
          </w:tcPr>
          <w:p w14:paraId="4A9284D1" w14:textId="77777777" w:rsidR="00981376" w:rsidRPr="00986E1E" w:rsidRDefault="002167EA" w:rsidP="002167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sz w:val="20"/>
                <w:szCs w:val="20"/>
              </w:rPr>
            </w:pPr>
            <w:r w:rsidRPr="00986E1E">
              <w:rPr>
                <w:rFonts w:ascii="Arial" w:hAnsi="Arial"/>
                <w:b/>
                <w:sz w:val="20"/>
                <w:szCs w:val="20"/>
              </w:rPr>
              <w:t xml:space="preserve">Item </w:t>
            </w:r>
            <w:r w:rsidR="008213F5" w:rsidRPr="00986E1E">
              <w:rPr>
                <w:rFonts w:ascii="Arial" w:hAnsi="Arial"/>
                <w:b/>
                <w:sz w:val="20"/>
                <w:szCs w:val="20"/>
              </w:rPr>
              <w:t>28</w:t>
            </w:r>
          </w:p>
          <w:p w14:paraId="71FE2ADA" w14:textId="6A34CDCA" w:rsidR="00E75792" w:rsidRPr="00986E1E" w:rsidRDefault="00E75792" w:rsidP="00E75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986E1E">
              <w:rPr>
                <w:noProof/>
              </w:rPr>
              <w:drawing>
                <wp:inline distT="0" distB="0" distL="0" distR="0" wp14:anchorId="14748330" wp14:editId="54D99709">
                  <wp:extent cx="162450" cy="162450"/>
                  <wp:effectExtent l="0" t="0" r="0" b="0"/>
                  <wp:docPr id="1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50" cy="16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6E1E">
              <w:rPr>
                <w:rFonts w:ascii="Arial" w:hAnsi="Arial"/>
                <w:sz w:val="20"/>
                <w:szCs w:val="20"/>
              </w:rPr>
              <w:t xml:space="preserve">  It is easy for me to remember things.</w:t>
            </w:r>
          </w:p>
          <w:p w14:paraId="3EBEEF1F" w14:textId="3657C424" w:rsidR="00E75792" w:rsidRPr="00986E1E" w:rsidRDefault="00E75792" w:rsidP="00E75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986E1E">
              <w:rPr>
                <w:noProof/>
              </w:rPr>
              <w:drawing>
                <wp:inline distT="0" distB="0" distL="0" distR="0" wp14:anchorId="3A8422DD" wp14:editId="7A3A5604">
                  <wp:extent cx="162450" cy="162450"/>
                  <wp:effectExtent l="0" t="0" r="0" b="0"/>
                  <wp:docPr id="1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50" cy="16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6E1E">
              <w:rPr>
                <w:rFonts w:ascii="Arial" w:hAnsi="Arial"/>
                <w:sz w:val="20"/>
                <w:szCs w:val="20"/>
              </w:rPr>
              <w:t xml:space="preserve">  It is a little hard to remember things.</w:t>
            </w:r>
          </w:p>
          <w:p w14:paraId="563EF290" w14:textId="582B9858" w:rsidR="00E75792" w:rsidRPr="00986E1E" w:rsidRDefault="00E75792" w:rsidP="00E75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sz w:val="22"/>
                <w:szCs w:val="22"/>
              </w:rPr>
            </w:pPr>
            <w:r w:rsidRPr="00986E1E">
              <w:rPr>
                <w:noProof/>
              </w:rPr>
              <w:drawing>
                <wp:inline distT="0" distB="0" distL="0" distR="0" wp14:anchorId="2B02E093" wp14:editId="286E2A77">
                  <wp:extent cx="162450" cy="162450"/>
                  <wp:effectExtent l="0" t="0" r="0" b="0"/>
                  <wp:docPr id="1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50" cy="16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6E1E">
              <w:rPr>
                <w:rFonts w:ascii="Arial" w:hAnsi="Arial"/>
                <w:sz w:val="20"/>
                <w:szCs w:val="20"/>
              </w:rPr>
              <w:t xml:space="preserve">  It is very hard to remember things.</w:t>
            </w:r>
          </w:p>
        </w:tc>
      </w:tr>
    </w:tbl>
    <w:p w14:paraId="3B7158CA" w14:textId="77777777" w:rsidR="007A0453" w:rsidRPr="007A0453" w:rsidRDefault="007A0453">
      <w:pPr>
        <w:rPr>
          <w:rFonts w:ascii="Arial" w:hAnsi="Arial"/>
          <w:sz w:val="22"/>
          <w:szCs w:val="22"/>
        </w:rPr>
      </w:pPr>
    </w:p>
    <w:sectPr w:rsidR="007A0453" w:rsidRPr="007A0453" w:rsidSect="00F65B2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panose1 w:val="020B0600040502020204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453"/>
    <w:rsid w:val="000634F3"/>
    <w:rsid w:val="002167EA"/>
    <w:rsid w:val="002A0246"/>
    <w:rsid w:val="002C2569"/>
    <w:rsid w:val="002D5813"/>
    <w:rsid w:val="003C1E16"/>
    <w:rsid w:val="00624D81"/>
    <w:rsid w:val="006A0264"/>
    <w:rsid w:val="007163EC"/>
    <w:rsid w:val="007A0453"/>
    <w:rsid w:val="007B52E0"/>
    <w:rsid w:val="008213F5"/>
    <w:rsid w:val="008820FF"/>
    <w:rsid w:val="008E2C8B"/>
    <w:rsid w:val="00963B85"/>
    <w:rsid w:val="00981376"/>
    <w:rsid w:val="00986E1E"/>
    <w:rsid w:val="009B2184"/>
    <w:rsid w:val="00AD4249"/>
    <w:rsid w:val="00BF3521"/>
    <w:rsid w:val="00C15F72"/>
    <w:rsid w:val="00C53671"/>
    <w:rsid w:val="00C6071B"/>
    <w:rsid w:val="00D10205"/>
    <w:rsid w:val="00E75792"/>
    <w:rsid w:val="00F65B20"/>
    <w:rsid w:val="00F9161A"/>
    <w:rsid w:val="00FA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25F174"/>
  <w14:defaultImageDpi w14:val="300"/>
  <w15:docId w15:val="{A53169F4-4788-4A8F-9300-160BF1676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0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7A045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1">
    <w:name w:val="Medium Shading 1"/>
    <w:basedOn w:val="TableNormal"/>
    <w:uiPriority w:val="63"/>
    <w:rsid w:val="007A045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A045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453"/>
    <w:rPr>
      <w:rFonts w:ascii="Lucida Grande" w:hAnsi="Lucida Grande" w:cs="Lucida Grande"/>
      <w:sz w:val="18"/>
      <w:szCs w:val="18"/>
    </w:rPr>
  </w:style>
  <w:style w:type="table" w:styleId="MediumShading1-Accent1">
    <w:name w:val="Medium Shading 1 Accent 1"/>
    <w:basedOn w:val="TableNormal"/>
    <w:uiPriority w:val="63"/>
    <w:rsid w:val="002A024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2A0E4C-594A-4BDA-9E89-90BCC078D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y Sanchez</dc:creator>
  <cp:lastModifiedBy>Jessica Alexander</cp:lastModifiedBy>
  <cp:revision>8</cp:revision>
  <dcterms:created xsi:type="dcterms:W3CDTF">2019-06-17T01:33:00Z</dcterms:created>
  <dcterms:modified xsi:type="dcterms:W3CDTF">2022-08-25T21:06:00Z</dcterms:modified>
</cp:coreProperties>
</file>